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3C07E" w14:textId="42D8F01B" w:rsidR="00BC1367" w:rsidRPr="00E87438" w:rsidRDefault="00BC1367" w:rsidP="00E87438">
      <w:pPr>
        <w:rPr>
          <w:rFonts w:ascii="Times New Roman" w:hAnsi="Times New Roman" w:cs="Times New Roman"/>
          <w:sz w:val="24"/>
          <w:szCs w:val="24"/>
        </w:rPr>
      </w:pPr>
      <w:r w:rsidRPr="00E8743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0" allowOverlap="1" wp14:anchorId="67E992F3" wp14:editId="4A10539C">
            <wp:simplePos x="0" y="0"/>
            <wp:positionH relativeFrom="column">
              <wp:posOffset>305435</wp:posOffset>
            </wp:positionH>
            <wp:positionV relativeFrom="paragraph">
              <wp:posOffset>-93345</wp:posOffset>
            </wp:positionV>
            <wp:extent cx="377190" cy="476250"/>
            <wp:effectExtent l="0" t="0" r="381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7438">
        <w:rPr>
          <w:rFonts w:ascii="Times New Roman" w:hAnsi="Times New Roman" w:cs="Times New Roman"/>
          <w:sz w:val="24"/>
          <w:szCs w:val="24"/>
        </w:rPr>
        <w:t>REPUBLIKA HRVATSKA</w:t>
      </w:r>
      <w:r w:rsidR="002B23F9" w:rsidRPr="00E87438">
        <w:rPr>
          <w:rFonts w:ascii="Times New Roman" w:hAnsi="Times New Roman" w:cs="Times New Roman"/>
          <w:sz w:val="24"/>
          <w:szCs w:val="24"/>
        </w:rPr>
        <w:tab/>
      </w:r>
      <w:r w:rsidR="002B23F9" w:rsidRPr="00E87438">
        <w:rPr>
          <w:rFonts w:ascii="Times New Roman" w:hAnsi="Times New Roman" w:cs="Times New Roman"/>
          <w:sz w:val="24"/>
          <w:szCs w:val="24"/>
        </w:rPr>
        <w:tab/>
      </w:r>
      <w:r w:rsidR="002B23F9" w:rsidRPr="00E87438">
        <w:rPr>
          <w:rFonts w:ascii="Times New Roman" w:hAnsi="Times New Roman" w:cs="Times New Roman"/>
          <w:sz w:val="24"/>
          <w:szCs w:val="24"/>
        </w:rPr>
        <w:tab/>
      </w:r>
      <w:r w:rsidR="002B23F9" w:rsidRPr="00E87438">
        <w:rPr>
          <w:rFonts w:ascii="Times New Roman" w:hAnsi="Times New Roman" w:cs="Times New Roman"/>
          <w:sz w:val="24"/>
          <w:szCs w:val="24"/>
        </w:rPr>
        <w:tab/>
      </w:r>
      <w:r w:rsidR="002B23F9" w:rsidRPr="00E87438">
        <w:rPr>
          <w:rFonts w:ascii="Times New Roman" w:hAnsi="Times New Roman" w:cs="Times New Roman"/>
          <w:sz w:val="24"/>
          <w:szCs w:val="24"/>
        </w:rPr>
        <w:tab/>
      </w:r>
      <w:r w:rsidR="00E87438" w:rsidRPr="00E8743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B23F9" w:rsidRPr="00E87438">
        <w:rPr>
          <w:rFonts w:ascii="Times New Roman" w:hAnsi="Times New Roman" w:cs="Times New Roman"/>
          <w:sz w:val="24"/>
          <w:szCs w:val="24"/>
        </w:rPr>
        <w:t>Obrazac: Zahtjev</w:t>
      </w:r>
      <w:r w:rsidR="00B87AC8" w:rsidRPr="00E87438">
        <w:rPr>
          <w:rFonts w:ascii="Times New Roman" w:hAnsi="Times New Roman" w:cs="Times New Roman"/>
          <w:sz w:val="24"/>
          <w:szCs w:val="24"/>
        </w:rPr>
        <w:t xml:space="preserve"> za potporu</w:t>
      </w:r>
    </w:p>
    <w:p w14:paraId="0DBC794B" w14:textId="77777777" w:rsidR="00BC1367" w:rsidRPr="00E87438" w:rsidRDefault="00BC1367" w:rsidP="00E87438">
      <w:pPr>
        <w:rPr>
          <w:rFonts w:ascii="Times New Roman" w:hAnsi="Times New Roman" w:cs="Times New Roman"/>
          <w:sz w:val="24"/>
          <w:szCs w:val="24"/>
        </w:rPr>
      </w:pPr>
      <w:r w:rsidRPr="00E87438">
        <w:rPr>
          <w:rFonts w:ascii="Times New Roman" w:hAnsi="Times New Roman" w:cs="Times New Roman"/>
          <w:sz w:val="24"/>
          <w:szCs w:val="24"/>
        </w:rPr>
        <w:t>KARLOVAČKA ŽUPANIJA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135"/>
        <w:gridCol w:w="4547"/>
      </w:tblGrid>
      <w:tr w:rsidR="00BC1367" w:rsidRPr="00E87438" w14:paraId="1CF59741" w14:textId="77777777" w:rsidTr="006A451B">
        <w:tc>
          <w:tcPr>
            <w:tcW w:w="1135" w:type="dxa"/>
          </w:tcPr>
          <w:p w14:paraId="1285EBB8" w14:textId="12B436CA" w:rsidR="00BC1367" w:rsidRPr="00E87438" w:rsidRDefault="00BC1367" w:rsidP="00E8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43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6B751A4" wp14:editId="2A6F80FD">
                  <wp:extent cx="444500" cy="495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7" w:type="dxa"/>
          </w:tcPr>
          <w:p w14:paraId="36B0B189" w14:textId="77777777" w:rsidR="00BC1367" w:rsidRPr="00E87438" w:rsidRDefault="00BC1367" w:rsidP="00E87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79762" w14:textId="77777777" w:rsidR="00BC1367" w:rsidRPr="00E87438" w:rsidRDefault="00BC1367" w:rsidP="00E87438">
            <w:pPr>
              <w:ind w:firstLine="1100"/>
              <w:rPr>
                <w:rFonts w:ascii="Times New Roman" w:hAnsi="Times New Roman" w:cs="Times New Roman"/>
                <w:sz w:val="24"/>
                <w:szCs w:val="24"/>
              </w:rPr>
            </w:pPr>
            <w:r w:rsidRPr="00E87438">
              <w:rPr>
                <w:rFonts w:ascii="Times New Roman" w:hAnsi="Times New Roman" w:cs="Times New Roman"/>
                <w:sz w:val="24"/>
                <w:szCs w:val="24"/>
              </w:rPr>
              <w:t>GRAD KARLOVAC</w:t>
            </w:r>
          </w:p>
          <w:p w14:paraId="5997506F" w14:textId="77777777" w:rsidR="00BC1367" w:rsidRPr="00E87438" w:rsidRDefault="00BC1367" w:rsidP="00E87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F256A3" w14:textId="77777777" w:rsidR="00BC1367" w:rsidRPr="00E87438" w:rsidRDefault="00BC1367" w:rsidP="00E87438">
      <w:pPr>
        <w:rPr>
          <w:rFonts w:ascii="Times New Roman" w:hAnsi="Times New Roman" w:cs="Times New Roman"/>
          <w:sz w:val="24"/>
          <w:szCs w:val="24"/>
        </w:rPr>
      </w:pPr>
      <w:r w:rsidRPr="00E87438">
        <w:rPr>
          <w:rFonts w:ascii="Times New Roman" w:hAnsi="Times New Roman" w:cs="Times New Roman"/>
          <w:sz w:val="24"/>
          <w:szCs w:val="24"/>
        </w:rPr>
        <w:t>UO za gospodarstvo, poljoprivredu i turizam</w:t>
      </w:r>
    </w:p>
    <w:p w14:paraId="384C2028" w14:textId="77777777" w:rsidR="00595AAC" w:rsidRPr="00E87438" w:rsidRDefault="00595AAC" w:rsidP="00E8743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64E5FF" w14:textId="77777777" w:rsidR="004A2E5C" w:rsidRPr="00E87438" w:rsidRDefault="00BC1367" w:rsidP="00E874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7438">
        <w:rPr>
          <w:rFonts w:ascii="Times New Roman" w:hAnsi="Times New Roman" w:cs="Times New Roman"/>
          <w:b/>
          <w:bCs/>
          <w:sz w:val="24"/>
          <w:szCs w:val="24"/>
        </w:rPr>
        <w:t xml:space="preserve">ZAHTJEV </w:t>
      </w:r>
    </w:p>
    <w:p w14:paraId="4D51C252" w14:textId="4125DF83" w:rsidR="00BC1367" w:rsidRPr="00E87438" w:rsidRDefault="00BC1367" w:rsidP="00E87438">
      <w:pPr>
        <w:jc w:val="center"/>
        <w:rPr>
          <w:rFonts w:ascii="Times New Roman" w:hAnsi="Times New Roman" w:cs="Times New Roman"/>
          <w:sz w:val="24"/>
          <w:szCs w:val="24"/>
        </w:rPr>
      </w:pPr>
      <w:r w:rsidRPr="00E87438">
        <w:rPr>
          <w:rFonts w:ascii="Times New Roman" w:hAnsi="Times New Roman" w:cs="Times New Roman"/>
          <w:sz w:val="24"/>
          <w:szCs w:val="24"/>
        </w:rPr>
        <w:t>ZA DODJELU POTPORE</w:t>
      </w:r>
      <w:r w:rsidR="004A2E5C" w:rsidRPr="00E87438">
        <w:rPr>
          <w:rFonts w:ascii="Times New Roman" w:hAnsi="Times New Roman" w:cs="Times New Roman"/>
          <w:sz w:val="24"/>
          <w:szCs w:val="24"/>
        </w:rPr>
        <w:t xml:space="preserve"> </w:t>
      </w:r>
      <w:r w:rsidRPr="00E87438">
        <w:rPr>
          <w:rFonts w:ascii="Times New Roman" w:hAnsi="Times New Roman" w:cs="Times New Roman"/>
          <w:sz w:val="24"/>
          <w:szCs w:val="24"/>
        </w:rPr>
        <w:t>ZA USKLAĐENJE  UVJETA POSLOVANJA</w:t>
      </w:r>
    </w:p>
    <w:p w14:paraId="0F96AEEF" w14:textId="2088E822" w:rsidR="00595AAC" w:rsidRPr="00E87438" w:rsidRDefault="00BC1367" w:rsidP="00E87438">
      <w:pPr>
        <w:jc w:val="center"/>
        <w:rPr>
          <w:rFonts w:ascii="Times New Roman" w:hAnsi="Times New Roman" w:cs="Times New Roman"/>
          <w:sz w:val="24"/>
          <w:szCs w:val="24"/>
        </w:rPr>
      </w:pPr>
      <w:r w:rsidRPr="00E87438">
        <w:rPr>
          <w:rFonts w:ascii="Times New Roman" w:hAnsi="Times New Roman" w:cs="Times New Roman"/>
          <w:sz w:val="24"/>
          <w:szCs w:val="24"/>
        </w:rPr>
        <w:t>S NOVIM UVJETIMA VEZANIM UZ PANDEMIJU BOLESTI COVID -19</w:t>
      </w:r>
    </w:p>
    <w:p w14:paraId="71B97909" w14:textId="533A032C" w:rsidR="00D251C9" w:rsidRPr="00E87438" w:rsidRDefault="00D251C9" w:rsidP="00E87438">
      <w:pPr>
        <w:rPr>
          <w:rFonts w:ascii="Times New Roman" w:hAnsi="Times New Roman" w:cs="Times New Roman"/>
          <w:sz w:val="24"/>
          <w:szCs w:val="24"/>
        </w:rPr>
      </w:pPr>
    </w:p>
    <w:p w14:paraId="73988FF0" w14:textId="77777777" w:rsidR="00004997" w:rsidRPr="00E87438" w:rsidRDefault="00004997" w:rsidP="00E87438">
      <w:pPr>
        <w:rPr>
          <w:rFonts w:ascii="Times New Roman" w:hAnsi="Times New Roman" w:cs="Times New Roman"/>
          <w:sz w:val="24"/>
          <w:szCs w:val="24"/>
        </w:rPr>
      </w:pPr>
    </w:p>
    <w:p w14:paraId="25C84094" w14:textId="71AA1ECE" w:rsidR="00595AAC" w:rsidRPr="00E87438" w:rsidRDefault="00595AAC" w:rsidP="00E8743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87438">
        <w:rPr>
          <w:rFonts w:ascii="Times New Roman" w:hAnsi="Times New Roman" w:cs="Times New Roman"/>
          <w:b/>
          <w:bCs/>
          <w:sz w:val="24"/>
          <w:szCs w:val="24"/>
        </w:rPr>
        <w:t>PODACI O PODUZETNIKU</w:t>
      </w:r>
    </w:p>
    <w:p w14:paraId="7FB2AF82" w14:textId="77777777" w:rsidR="00595AAC" w:rsidRPr="00E87438" w:rsidRDefault="00595AAC" w:rsidP="00BC1367">
      <w:pPr>
        <w:ind w:left="-284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9209" w:type="dxa"/>
        <w:tblInd w:w="0" w:type="dxa"/>
        <w:tblLook w:val="04A0" w:firstRow="1" w:lastRow="0" w:firstColumn="1" w:lastColumn="0" w:noHBand="0" w:noVBand="1"/>
      </w:tblPr>
      <w:tblGrid>
        <w:gridCol w:w="2831"/>
        <w:gridCol w:w="6378"/>
      </w:tblGrid>
      <w:tr w:rsidR="00AA3D4E" w:rsidRPr="00E87438" w14:paraId="2CAA4FA1" w14:textId="77777777" w:rsidTr="008C29DA">
        <w:tc>
          <w:tcPr>
            <w:tcW w:w="2831" w:type="dxa"/>
          </w:tcPr>
          <w:p w14:paraId="3F9E55E2" w14:textId="32155EF4" w:rsidR="00AA3D4E" w:rsidRPr="00E87438" w:rsidRDefault="00AA3D4E" w:rsidP="00AA3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438">
              <w:rPr>
                <w:rFonts w:ascii="Times New Roman" w:hAnsi="Times New Roman" w:cs="Times New Roman"/>
                <w:sz w:val="24"/>
                <w:szCs w:val="24"/>
              </w:rPr>
              <w:t xml:space="preserve">Naziv </w:t>
            </w:r>
            <w:r w:rsidR="007325C7" w:rsidRPr="00E87438">
              <w:rPr>
                <w:rFonts w:ascii="Times New Roman" w:hAnsi="Times New Roman" w:cs="Times New Roman"/>
                <w:sz w:val="24"/>
                <w:szCs w:val="24"/>
              </w:rPr>
              <w:t>poslovnog subjekta</w:t>
            </w:r>
          </w:p>
        </w:tc>
        <w:tc>
          <w:tcPr>
            <w:tcW w:w="6378" w:type="dxa"/>
          </w:tcPr>
          <w:p w14:paraId="38519412" w14:textId="77777777" w:rsidR="00AA3D4E" w:rsidRPr="00E87438" w:rsidRDefault="00AA3D4E" w:rsidP="008A1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D4E" w:rsidRPr="00E87438" w14:paraId="6F447377" w14:textId="77777777" w:rsidTr="008C29DA">
        <w:tc>
          <w:tcPr>
            <w:tcW w:w="2831" w:type="dxa"/>
          </w:tcPr>
          <w:p w14:paraId="1CBDAC35" w14:textId="5DDD20F8" w:rsidR="00AA3D4E" w:rsidRPr="00E87438" w:rsidRDefault="00AA3D4E" w:rsidP="00AA3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438">
              <w:rPr>
                <w:rFonts w:ascii="Times New Roman" w:hAnsi="Times New Roman" w:cs="Times New Roman"/>
                <w:sz w:val="24"/>
                <w:szCs w:val="24"/>
              </w:rPr>
              <w:t>Sjedište</w:t>
            </w:r>
          </w:p>
        </w:tc>
        <w:tc>
          <w:tcPr>
            <w:tcW w:w="6378" w:type="dxa"/>
          </w:tcPr>
          <w:p w14:paraId="33842321" w14:textId="77777777" w:rsidR="00AA3D4E" w:rsidRPr="00E87438" w:rsidRDefault="00AA3D4E" w:rsidP="008A1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D4E" w:rsidRPr="00E87438" w14:paraId="295C100C" w14:textId="77777777" w:rsidTr="008C29DA">
        <w:tc>
          <w:tcPr>
            <w:tcW w:w="2831" w:type="dxa"/>
          </w:tcPr>
          <w:p w14:paraId="300E8B33" w14:textId="77777777" w:rsidR="00AA3D4E" w:rsidRPr="00E87438" w:rsidRDefault="00AA3D4E" w:rsidP="00AA3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438">
              <w:rPr>
                <w:rFonts w:ascii="Times New Roman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6378" w:type="dxa"/>
          </w:tcPr>
          <w:p w14:paraId="38FEFDD1" w14:textId="77777777" w:rsidR="00AA3D4E" w:rsidRPr="00E87438" w:rsidRDefault="00AA3D4E" w:rsidP="008A1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D4E" w:rsidRPr="00E87438" w14:paraId="479B0B35" w14:textId="77777777" w:rsidTr="008C29DA">
        <w:tc>
          <w:tcPr>
            <w:tcW w:w="2831" w:type="dxa"/>
          </w:tcPr>
          <w:p w14:paraId="33775F5A" w14:textId="77777777" w:rsidR="00AA3D4E" w:rsidRPr="00E87438" w:rsidRDefault="00AA3D4E" w:rsidP="00AA3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438">
              <w:rPr>
                <w:rFonts w:ascii="Times New Roman" w:hAnsi="Times New Roman" w:cs="Times New Roman"/>
                <w:sz w:val="24"/>
                <w:szCs w:val="24"/>
              </w:rPr>
              <w:t>Matični broj</w:t>
            </w:r>
          </w:p>
        </w:tc>
        <w:tc>
          <w:tcPr>
            <w:tcW w:w="6378" w:type="dxa"/>
          </w:tcPr>
          <w:p w14:paraId="0591DB69" w14:textId="77777777" w:rsidR="00AA3D4E" w:rsidRPr="00E87438" w:rsidRDefault="00AA3D4E" w:rsidP="00F27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403" w:rsidRPr="00E87438" w14:paraId="44451703" w14:textId="77777777" w:rsidTr="008C29DA">
        <w:tc>
          <w:tcPr>
            <w:tcW w:w="2831" w:type="dxa"/>
          </w:tcPr>
          <w:p w14:paraId="18337160" w14:textId="10A8FFA9" w:rsidR="006D0403" w:rsidRPr="00E87438" w:rsidRDefault="006D0403" w:rsidP="00AA3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438">
              <w:rPr>
                <w:rFonts w:ascii="Times New Roman" w:hAnsi="Times New Roman" w:cs="Times New Roman"/>
                <w:sz w:val="24"/>
                <w:szCs w:val="24"/>
              </w:rPr>
              <w:t>Oblik registracije</w:t>
            </w:r>
          </w:p>
        </w:tc>
        <w:tc>
          <w:tcPr>
            <w:tcW w:w="6378" w:type="dxa"/>
          </w:tcPr>
          <w:p w14:paraId="29DABF50" w14:textId="77777777" w:rsidR="006D0403" w:rsidRPr="00E87438" w:rsidRDefault="006D0403" w:rsidP="006D040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438">
              <w:rPr>
                <w:rFonts w:ascii="Times New Roman" w:hAnsi="Times New Roman" w:cs="Times New Roman"/>
                <w:sz w:val="24"/>
                <w:szCs w:val="24"/>
              </w:rPr>
              <w:t>Trgovačko društvo</w:t>
            </w:r>
          </w:p>
          <w:p w14:paraId="58C6CF64" w14:textId="77777777" w:rsidR="006D0403" w:rsidRPr="00E87438" w:rsidRDefault="006D0403" w:rsidP="006D040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438">
              <w:rPr>
                <w:rFonts w:ascii="Times New Roman" w:hAnsi="Times New Roman" w:cs="Times New Roman"/>
                <w:sz w:val="24"/>
                <w:szCs w:val="24"/>
              </w:rPr>
              <w:t>Obrt</w:t>
            </w:r>
          </w:p>
          <w:p w14:paraId="775D0DB8" w14:textId="77777777" w:rsidR="006D0403" w:rsidRPr="00E87438" w:rsidRDefault="006D0403" w:rsidP="006D040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438">
              <w:rPr>
                <w:rFonts w:ascii="Times New Roman" w:hAnsi="Times New Roman" w:cs="Times New Roman"/>
                <w:sz w:val="24"/>
                <w:szCs w:val="24"/>
              </w:rPr>
              <w:t xml:space="preserve">Drugi oblik, upisati: </w:t>
            </w:r>
          </w:p>
          <w:p w14:paraId="08912BAC" w14:textId="7DC48631" w:rsidR="006D0403" w:rsidRPr="00E87438" w:rsidRDefault="006D0403" w:rsidP="006D040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82C" w:rsidRPr="00E87438" w14:paraId="73CCB3E4" w14:textId="77777777" w:rsidTr="008C29DA">
        <w:tc>
          <w:tcPr>
            <w:tcW w:w="2831" w:type="dxa"/>
          </w:tcPr>
          <w:p w14:paraId="2499DC1D" w14:textId="6B560523" w:rsidR="00D1482C" w:rsidRPr="00E87438" w:rsidRDefault="00D1482C" w:rsidP="00AA3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438">
              <w:rPr>
                <w:rFonts w:ascii="Times New Roman" w:hAnsi="Times New Roman" w:cs="Times New Roman"/>
                <w:sz w:val="24"/>
                <w:szCs w:val="24"/>
              </w:rPr>
              <w:t xml:space="preserve">Adresa prebivališta nositelja obrta ili </w:t>
            </w:r>
            <w:r w:rsidR="000D6427" w:rsidRPr="00E87438">
              <w:rPr>
                <w:rFonts w:ascii="Times New Roman" w:hAnsi="Times New Roman" w:cs="Times New Roman"/>
                <w:sz w:val="24"/>
                <w:szCs w:val="24"/>
              </w:rPr>
              <w:t xml:space="preserve">poduzetnika </w:t>
            </w:r>
            <w:r w:rsidRPr="00E87438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r w:rsidR="000D6427" w:rsidRPr="00E8743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E87438">
              <w:rPr>
                <w:rFonts w:ascii="Times New Roman" w:hAnsi="Times New Roman" w:cs="Times New Roman"/>
                <w:sz w:val="24"/>
                <w:szCs w:val="24"/>
              </w:rPr>
              <w:t>gog oblika registracije</w:t>
            </w:r>
            <w:r w:rsidR="000D6427" w:rsidRPr="00E87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</w:tcPr>
          <w:p w14:paraId="3D9E0FB0" w14:textId="77777777" w:rsidR="00D1482C" w:rsidRPr="00E87438" w:rsidRDefault="00D1482C" w:rsidP="00BC1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403" w:rsidRPr="00E87438" w14:paraId="6C08C321" w14:textId="77777777" w:rsidTr="008C29DA">
        <w:tc>
          <w:tcPr>
            <w:tcW w:w="2831" w:type="dxa"/>
          </w:tcPr>
          <w:p w14:paraId="2990AA67" w14:textId="50082CA5" w:rsidR="006D0403" w:rsidRPr="00E87438" w:rsidRDefault="006D0403" w:rsidP="00AA3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438">
              <w:rPr>
                <w:rFonts w:ascii="Times New Roman" w:hAnsi="Times New Roman" w:cs="Times New Roman"/>
                <w:sz w:val="24"/>
                <w:szCs w:val="24"/>
              </w:rPr>
              <w:t>Djelatnost</w:t>
            </w:r>
          </w:p>
        </w:tc>
        <w:tc>
          <w:tcPr>
            <w:tcW w:w="6378" w:type="dxa"/>
          </w:tcPr>
          <w:p w14:paraId="782593F6" w14:textId="5DF10F99" w:rsidR="006D0403" w:rsidRPr="00E87438" w:rsidRDefault="006D0403" w:rsidP="00BC1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438">
              <w:rPr>
                <w:rFonts w:ascii="Times New Roman" w:hAnsi="Times New Roman" w:cs="Times New Roman"/>
                <w:sz w:val="24"/>
                <w:szCs w:val="24"/>
              </w:rPr>
              <w:t>Naziv djelat</w:t>
            </w:r>
            <w:r w:rsidR="00AA3D4E" w:rsidRPr="00E8743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87438">
              <w:rPr>
                <w:rFonts w:ascii="Times New Roman" w:hAnsi="Times New Roman" w:cs="Times New Roman"/>
                <w:sz w:val="24"/>
                <w:szCs w:val="24"/>
              </w:rPr>
              <w:t>osti:</w:t>
            </w:r>
          </w:p>
          <w:p w14:paraId="2F2F1825" w14:textId="77777777" w:rsidR="0026289A" w:rsidRPr="00E87438" w:rsidRDefault="0026289A" w:rsidP="00BC1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6C41F" w14:textId="254907FF" w:rsidR="006D0403" w:rsidRPr="00E87438" w:rsidRDefault="006D0403" w:rsidP="00BC1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438">
              <w:rPr>
                <w:rFonts w:ascii="Times New Roman" w:hAnsi="Times New Roman" w:cs="Times New Roman"/>
                <w:sz w:val="24"/>
                <w:szCs w:val="24"/>
              </w:rPr>
              <w:t>Šifra djelatnosti prema NKD 2007.:</w:t>
            </w:r>
          </w:p>
          <w:p w14:paraId="2DE602DE" w14:textId="0853BB63" w:rsidR="006D0403" w:rsidRPr="00E87438" w:rsidRDefault="006D0403" w:rsidP="00BC1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A4D" w:rsidRPr="00E87438" w14:paraId="7634F8F1" w14:textId="77777777" w:rsidTr="008C29DA">
        <w:tc>
          <w:tcPr>
            <w:tcW w:w="2831" w:type="dxa"/>
          </w:tcPr>
          <w:p w14:paraId="21472711" w14:textId="13D3128B" w:rsidR="004A2A4D" w:rsidRPr="00E87438" w:rsidRDefault="004A2A4D" w:rsidP="00165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438">
              <w:rPr>
                <w:rFonts w:ascii="Times New Roman" w:hAnsi="Times New Roman" w:cs="Times New Roman"/>
                <w:sz w:val="24"/>
                <w:szCs w:val="24"/>
              </w:rPr>
              <w:t>Broj z</w:t>
            </w:r>
            <w:r w:rsidR="007325C7" w:rsidRPr="00E8743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87438">
              <w:rPr>
                <w:rFonts w:ascii="Times New Roman" w:hAnsi="Times New Roman" w:cs="Times New Roman"/>
                <w:sz w:val="24"/>
                <w:szCs w:val="24"/>
              </w:rPr>
              <w:t>poslenih</w:t>
            </w:r>
            <w:r w:rsidR="007325C7" w:rsidRPr="00E87438">
              <w:rPr>
                <w:rFonts w:ascii="Times New Roman" w:hAnsi="Times New Roman" w:cs="Times New Roman"/>
                <w:sz w:val="24"/>
                <w:szCs w:val="24"/>
              </w:rPr>
              <w:t xml:space="preserve"> na dan predaje </w:t>
            </w:r>
            <w:r w:rsidR="00581228" w:rsidRPr="00E87438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7325C7" w:rsidRPr="00E87438">
              <w:rPr>
                <w:rFonts w:ascii="Times New Roman" w:hAnsi="Times New Roman" w:cs="Times New Roman"/>
                <w:sz w:val="24"/>
                <w:szCs w:val="24"/>
              </w:rPr>
              <w:t>ahtjeva</w:t>
            </w:r>
          </w:p>
        </w:tc>
        <w:tc>
          <w:tcPr>
            <w:tcW w:w="6378" w:type="dxa"/>
          </w:tcPr>
          <w:p w14:paraId="41B274BB" w14:textId="77777777" w:rsidR="004A2A4D" w:rsidRPr="00E87438" w:rsidRDefault="004A2A4D" w:rsidP="00165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5C7" w:rsidRPr="00E87438" w14:paraId="7BBFA14E" w14:textId="77777777" w:rsidTr="008C29DA">
        <w:tc>
          <w:tcPr>
            <w:tcW w:w="2831" w:type="dxa"/>
          </w:tcPr>
          <w:p w14:paraId="0BAAAB3F" w14:textId="08E9C614" w:rsidR="007325C7" w:rsidRPr="00E87438" w:rsidRDefault="007325C7" w:rsidP="00165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438">
              <w:rPr>
                <w:rFonts w:ascii="Times New Roman" w:hAnsi="Times New Roman" w:cs="Times New Roman"/>
                <w:sz w:val="24"/>
                <w:szCs w:val="24"/>
              </w:rPr>
              <w:t>Obveznik PDV-a</w:t>
            </w:r>
          </w:p>
        </w:tc>
        <w:tc>
          <w:tcPr>
            <w:tcW w:w="6378" w:type="dxa"/>
          </w:tcPr>
          <w:p w14:paraId="2D7850C7" w14:textId="60759DF7" w:rsidR="007325C7" w:rsidRPr="00E87438" w:rsidRDefault="007325C7" w:rsidP="007325C7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438">
              <w:rPr>
                <w:rFonts w:ascii="Times New Roman" w:hAnsi="Times New Roman" w:cs="Times New Roman"/>
                <w:sz w:val="24"/>
                <w:szCs w:val="24"/>
              </w:rPr>
              <w:t>DA                                 b) NE</w:t>
            </w:r>
          </w:p>
        </w:tc>
      </w:tr>
      <w:tr w:rsidR="007325C7" w:rsidRPr="00E87438" w14:paraId="2D69D13C" w14:textId="77777777" w:rsidTr="008C29DA">
        <w:tc>
          <w:tcPr>
            <w:tcW w:w="2831" w:type="dxa"/>
          </w:tcPr>
          <w:p w14:paraId="51E9E8BD" w14:textId="4537A909" w:rsidR="007325C7" w:rsidRPr="00E87438" w:rsidRDefault="007325C7" w:rsidP="00165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438">
              <w:rPr>
                <w:rFonts w:ascii="Times New Roman" w:hAnsi="Times New Roman" w:cs="Times New Roman"/>
                <w:sz w:val="24"/>
                <w:szCs w:val="24"/>
              </w:rPr>
              <w:t>Broj računa za uplatu potpore</w:t>
            </w:r>
          </w:p>
        </w:tc>
        <w:tc>
          <w:tcPr>
            <w:tcW w:w="6378" w:type="dxa"/>
          </w:tcPr>
          <w:p w14:paraId="4EC2CFD6" w14:textId="65CCBC65" w:rsidR="007325C7" w:rsidRPr="00E87438" w:rsidRDefault="007325C7" w:rsidP="00165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438">
              <w:rPr>
                <w:rFonts w:ascii="Times New Roman" w:hAnsi="Times New Roman" w:cs="Times New Roman"/>
                <w:sz w:val="24"/>
                <w:szCs w:val="24"/>
              </w:rPr>
              <w:t>Naziv banke:</w:t>
            </w:r>
          </w:p>
          <w:p w14:paraId="7A6448FA" w14:textId="77777777" w:rsidR="007325C7" w:rsidRPr="00E87438" w:rsidRDefault="007325C7" w:rsidP="00165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26CEF" w14:textId="4EAEC78C" w:rsidR="007325C7" w:rsidRPr="00E87438" w:rsidRDefault="007325C7" w:rsidP="00165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438">
              <w:rPr>
                <w:rFonts w:ascii="Times New Roman" w:hAnsi="Times New Roman" w:cs="Times New Roman"/>
                <w:sz w:val="24"/>
                <w:szCs w:val="24"/>
              </w:rPr>
              <w:t xml:space="preserve">IBAN: </w:t>
            </w:r>
          </w:p>
        </w:tc>
      </w:tr>
      <w:tr w:rsidR="00AA3D4E" w:rsidRPr="00E87438" w14:paraId="7BD0ED8E" w14:textId="77777777" w:rsidTr="008C29DA">
        <w:tc>
          <w:tcPr>
            <w:tcW w:w="2831" w:type="dxa"/>
          </w:tcPr>
          <w:p w14:paraId="044D8019" w14:textId="77777777" w:rsidR="00AA3D4E" w:rsidRPr="00E87438" w:rsidRDefault="00AA3D4E" w:rsidP="00165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438">
              <w:rPr>
                <w:rFonts w:ascii="Times New Roman" w:hAnsi="Times New Roman" w:cs="Times New Roman"/>
                <w:sz w:val="24"/>
                <w:szCs w:val="24"/>
              </w:rPr>
              <w:t>Ime i prezime odgovorne osobe</w:t>
            </w:r>
          </w:p>
        </w:tc>
        <w:tc>
          <w:tcPr>
            <w:tcW w:w="6378" w:type="dxa"/>
          </w:tcPr>
          <w:p w14:paraId="2C3802D2" w14:textId="77777777" w:rsidR="00AA3D4E" w:rsidRPr="00E87438" w:rsidRDefault="00AA3D4E" w:rsidP="00165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595" w:rsidRPr="00E87438" w14:paraId="1A849ED6" w14:textId="77777777" w:rsidTr="008C29DA">
        <w:tc>
          <w:tcPr>
            <w:tcW w:w="2831" w:type="dxa"/>
          </w:tcPr>
          <w:p w14:paraId="0E52C39A" w14:textId="4A561247" w:rsidR="00DC4595" w:rsidRPr="00E87438" w:rsidRDefault="00DC4595" w:rsidP="00AA3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438">
              <w:rPr>
                <w:rFonts w:ascii="Times New Roman" w:hAnsi="Times New Roman" w:cs="Times New Roman"/>
                <w:sz w:val="24"/>
                <w:szCs w:val="24"/>
              </w:rPr>
              <w:t>E-mail adresa</w:t>
            </w:r>
          </w:p>
        </w:tc>
        <w:tc>
          <w:tcPr>
            <w:tcW w:w="6378" w:type="dxa"/>
          </w:tcPr>
          <w:p w14:paraId="18269090" w14:textId="77777777" w:rsidR="00DC4595" w:rsidRPr="00E87438" w:rsidRDefault="00DC4595" w:rsidP="00D96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595" w:rsidRPr="00E87438" w14:paraId="5E59DC1A" w14:textId="77777777" w:rsidTr="008C29DA">
        <w:tc>
          <w:tcPr>
            <w:tcW w:w="2831" w:type="dxa"/>
          </w:tcPr>
          <w:p w14:paraId="5AEE78E0" w14:textId="0C90A0E8" w:rsidR="00DC4595" w:rsidRPr="00E87438" w:rsidRDefault="00DC4595" w:rsidP="00AA3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438">
              <w:rPr>
                <w:rFonts w:ascii="Times New Roman" w:hAnsi="Times New Roman" w:cs="Times New Roman"/>
                <w:sz w:val="24"/>
                <w:szCs w:val="24"/>
              </w:rPr>
              <w:t>Mobitel, telefon</w:t>
            </w:r>
          </w:p>
        </w:tc>
        <w:tc>
          <w:tcPr>
            <w:tcW w:w="6378" w:type="dxa"/>
          </w:tcPr>
          <w:p w14:paraId="09A01BDE" w14:textId="23798986" w:rsidR="00DC4595" w:rsidRPr="00E87438" w:rsidRDefault="00DC4595" w:rsidP="00D96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289A" w:rsidRPr="00E87438" w14:paraId="56818AF8" w14:textId="77777777" w:rsidTr="008C29DA">
        <w:tc>
          <w:tcPr>
            <w:tcW w:w="2831" w:type="dxa"/>
          </w:tcPr>
          <w:p w14:paraId="4F391D85" w14:textId="68546F2A" w:rsidR="0026289A" w:rsidRPr="00E87438" w:rsidRDefault="0026289A" w:rsidP="00AA3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438">
              <w:rPr>
                <w:rFonts w:ascii="Times New Roman" w:hAnsi="Times New Roman" w:cs="Times New Roman"/>
                <w:sz w:val="24"/>
                <w:szCs w:val="24"/>
              </w:rPr>
              <w:t>Osoba za kontakt</w:t>
            </w:r>
            <w:r w:rsidR="00AA3D4E" w:rsidRPr="00E87438">
              <w:rPr>
                <w:rFonts w:ascii="Times New Roman" w:hAnsi="Times New Roman" w:cs="Times New Roman"/>
                <w:sz w:val="24"/>
                <w:szCs w:val="24"/>
              </w:rPr>
              <w:t>, e-mail i mobitel</w:t>
            </w:r>
            <w:r w:rsidRPr="00E87438">
              <w:rPr>
                <w:rFonts w:ascii="Times New Roman" w:hAnsi="Times New Roman" w:cs="Times New Roman"/>
                <w:sz w:val="24"/>
                <w:szCs w:val="24"/>
              </w:rPr>
              <w:t xml:space="preserve"> (ako to nije odgovorna osoba)</w:t>
            </w:r>
          </w:p>
        </w:tc>
        <w:tc>
          <w:tcPr>
            <w:tcW w:w="6378" w:type="dxa"/>
          </w:tcPr>
          <w:p w14:paraId="5D2E5BB8" w14:textId="77777777" w:rsidR="0026289A" w:rsidRPr="00E87438" w:rsidRDefault="0026289A" w:rsidP="00D96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BC9289" w14:textId="5A713D23" w:rsidR="00474436" w:rsidRPr="00E87438" w:rsidRDefault="00474436" w:rsidP="00004997">
      <w:pPr>
        <w:rPr>
          <w:rFonts w:ascii="Times New Roman" w:hAnsi="Times New Roman" w:cs="Times New Roman"/>
          <w:sz w:val="24"/>
          <w:szCs w:val="24"/>
        </w:rPr>
      </w:pPr>
    </w:p>
    <w:p w14:paraId="2807EDC9" w14:textId="77777777" w:rsidR="00004997" w:rsidRPr="00E87438" w:rsidRDefault="00004997" w:rsidP="0000499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434021" w14:textId="709F3D84" w:rsidR="006E23B2" w:rsidRPr="00E87438" w:rsidRDefault="006E23B2" w:rsidP="0000499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87438">
        <w:rPr>
          <w:rFonts w:ascii="Times New Roman" w:hAnsi="Times New Roman" w:cs="Times New Roman"/>
          <w:b/>
          <w:bCs/>
          <w:sz w:val="24"/>
          <w:szCs w:val="24"/>
        </w:rPr>
        <w:t>IZNOS SUBVENCIJE KOJI SE TRAŽI</w:t>
      </w:r>
    </w:p>
    <w:p w14:paraId="1590D745" w14:textId="77777777" w:rsidR="00004997" w:rsidRPr="00E87438" w:rsidRDefault="00004997" w:rsidP="00004997">
      <w:pPr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30"/>
        <w:gridCol w:w="4530"/>
      </w:tblGrid>
      <w:tr w:rsidR="006E23B2" w:rsidRPr="00E87438" w14:paraId="3BD4C77A" w14:textId="77777777" w:rsidTr="006E23B2">
        <w:tc>
          <w:tcPr>
            <w:tcW w:w="4530" w:type="dxa"/>
          </w:tcPr>
          <w:p w14:paraId="07E29EDB" w14:textId="52E0280B" w:rsidR="006E23B2" w:rsidRPr="00E87438" w:rsidRDefault="006E23B2" w:rsidP="00004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438">
              <w:rPr>
                <w:rFonts w:ascii="Times New Roman" w:hAnsi="Times New Roman" w:cs="Times New Roman"/>
                <w:sz w:val="24"/>
                <w:szCs w:val="24"/>
              </w:rPr>
              <w:t xml:space="preserve">Sveukupan iznos sredstva koji se traži </w:t>
            </w:r>
          </w:p>
          <w:p w14:paraId="42A8641C" w14:textId="0F248A84" w:rsidR="006E23B2" w:rsidRPr="00E87438" w:rsidRDefault="006E23B2" w:rsidP="00004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438">
              <w:rPr>
                <w:rFonts w:ascii="Times New Roman" w:hAnsi="Times New Roman" w:cs="Times New Roman"/>
                <w:sz w:val="24"/>
                <w:szCs w:val="24"/>
              </w:rPr>
              <w:t>(za sve poslovne prostore ako ih ima više)</w:t>
            </w:r>
          </w:p>
        </w:tc>
        <w:tc>
          <w:tcPr>
            <w:tcW w:w="4530" w:type="dxa"/>
          </w:tcPr>
          <w:p w14:paraId="51155E70" w14:textId="217F0E16" w:rsidR="00963B73" w:rsidRPr="00E87438" w:rsidRDefault="00963B73" w:rsidP="00004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438">
              <w:rPr>
                <w:rFonts w:ascii="Times New Roman" w:hAnsi="Times New Roman" w:cs="Times New Roman"/>
                <w:sz w:val="24"/>
                <w:szCs w:val="24"/>
              </w:rPr>
              <w:t xml:space="preserve">Iznos u KN: </w:t>
            </w:r>
          </w:p>
        </w:tc>
      </w:tr>
    </w:tbl>
    <w:p w14:paraId="014F8E8F" w14:textId="24A539FF" w:rsidR="006E23B2" w:rsidRPr="00E87438" w:rsidRDefault="00963B73" w:rsidP="00004997">
      <w:pPr>
        <w:rPr>
          <w:rFonts w:ascii="Times New Roman" w:hAnsi="Times New Roman" w:cs="Times New Roman"/>
          <w:sz w:val="24"/>
          <w:szCs w:val="24"/>
        </w:rPr>
      </w:pPr>
      <w:r w:rsidRPr="00E87438">
        <w:rPr>
          <w:rFonts w:ascii="Times New Roman" w:hAnsi="Times New Roman" w:cs="Times New Roman"/>
          <w:sz w:val="24"/>
          <w:szCs w:val="24"/>
        </w:rPr>
        <w:t>(Ukupan iznos subvencije može biti najviše 5.000,00 KN)</w:t>
      </w:r>
    </w:p>
    <w:p w14:paraId="45F28285" w14:textId="5E1007E6" w:rsidR="00474436" w:rsidRPr="00E87438" w:rsidRDefault="007325C7" w:rsidP="000D642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87438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474436" w:rsidRPr="00E8743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ODACI O </w:t>
      </w:r>
      <w:r w:rsidR="001C7C30" w:rsidRPr="00E87438">
        <w:rPr>
          <w:rFonts w:ascii="Times New Roman" w:hAnsi="Times New Roman" w:cs="Times New Roman"/>
          <w:b/>
          <w:bCs/>
          <w:sz w:val="24"/>
          <w:szCs w:val="24"/>
        </w:rPr>
        <w:t>POSLOVNOM PROSTORU</w:t>
      </w:r>
      <w:r w:rsidR="00C35C10" w:rsidRPr="00E87438">
        <w:rPr>
          <w:rFonts w:ascii="Times New Roman" w:hAnsi="Times New Roman" w:cs="Times New Roman"/>
          <w:b/>
          <w:bCs/>
          <w:sz w:val="24"/>
          <w:szCs w:val="24"/>
        </w:rPr>
        <w:t xml:space="preserve"> I TROŠKOVIMA</w:t>
      </w:r>
    </w:p>
    <w:p w14:paraId="6C7159DC" w14:textId="57874070" w:rsidR="00106CA2" w:rsidRPr="00E87438" w:rsidRDefault="00106CA2" w:rsidP="00C35C10">
      <w:pPr>
        <w:ind w:lef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2552"/>
        <w:gridCol w:w="6804"/>
      </w:tblGrid>
      <w:tr w:rsidR="00474436" w:rsidRPr="00E87438" w14:paraId="605AC323" w14:textId="77777777" w:rsidTr="0026289A">
        <w:tc>
          <w:tcPr>
            <w:tcW w:w="2552" w:type="dxa"/>
          </w:tcPr>
          <w:p w14:paraId="537B8172" w14:textId="7A5471F5" w:rsidR="00474436" w:rsidRPr="00E87438" w:rsidRDefault="00D251C9" w:rsidP="0026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438">
              <w:rPr>
                <w:rFonts w:ascii="Times New Roman" w:hAnsi="Times New Roman" w:cs="Times New Roman"/>
                <w:sz w:val="24"/>
                <w:szCs w:val="24"/>
              </w:rPr>
              <w:t>Podaci o poslovnom prostoru</w:t>
            </w:r>
          </w:p>
        </w:tc>
        <w:tc>
          <w:tcPr>
            <w:tcW w:w="6804" w:type="dxa"/>
          </w:tcPr>
          <w:p w14:paraId="64932C00" w14:textId="08128056" w:rsidR="00474436" w:rsidRPr="00E87438" w:rsidRDefault="00D251C9" w:rsidP="006A4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438">
              <w:rPr>
                <w:rFonts w:ascii="Times New Roman" w:hAnsi="Times New Roman" w:cs="Times New Roman"/>
                <w:sz w:val="24"/>
                <w:szCs w:val="24"/>
              </w:rPr>
              <w:t>Adresa:</w:t>
            </w:r>
          </w:p>
          <w:p w14:paraId="48D21E96" w14:textId="77777777" w:rsidR="009A24E1" w:rsidRPr="00E87438" w:rsidRDefault="009A24E1" w:rsidP="006A4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44AA2" w14:textId="0D23B4D9" w:rsidR="00D251C9" w:rsidRPr="00E87438" w:rsidRDefault="00D251C9" w:rsidP="006A4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438">
              <w:rPr>
                <w:rFonts w:ascii="Times New Roman" w:hAnsi="Times New Roman" w:cs="Times New Roman"/>
                <w:sz w:val="24"/>
                <w:szCs w:val="24"/>
              </w:rPr>
              <w:t xml:space="preserve">Djelatnost </w:t>
            </w:r>
            <w:r w:rsidR="00AA3D4E" w:rsidRPr="00E87438">
              <w:rPr>
                <w:rFonts w:ascii="Times New Roman" w:hAnsi="Times New Roman" w:cs="Times New Roman"/>
                <w:sz w:val="24"/>
                <w:szCs w:val="24"/>
              </w:rPr>
              <w:t>i predmet poslovanja</w:t>
            </w:r>
            <w:r w:rsidR="009A24E1" w:rsidRPr="00E87438">
              <w:rPr>
                <w:rFonts w:ascii="Times New Roman" w:hAnsi="Times New Roman" w:cs="Times New Roman"/>
                <w:sz w:val="24"/>
                <w:szCs w:val="24"/>
              </w:rPr>
              <w:t xml:space="preserve"> koje se u prostoru obavlja</w:t>
            </w:r>
            <w:r w:rsidRPr="00E874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E10C922" w14:textId="2DDD9BF0" w:rsidR="00AA3D4E" w:rsidRPr="00E87438" w:rsidRDefault="009A24E1" w:rsidP="006A4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438">
              <w:rPr>
                <w:rFonts w:ascii="Times New Roman" w:hAnsi="Times New Roman" w:cs="Times New Roman"/>
                <w:sz w:val="24"/>
                <w:szCs w:val="24"/>
              </w:rPr>
              <w:t>(npr.: ugostiteljska djelatnost, pripremanje i usluživanje kave i drugih napitaka)</w:t>
            </w:r>
          </w:p>
          <w:p w14:paraId="671B9553" w14:textId="085F4ADB" w:rsidR="009A24E1" w:rsidRPr="00E87438" w:rsidRDefault="009A24E1" w:rsidP="006A4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761DD" w14:textId="77777777" w:rsidR="00452A94" w:rsidRPr="00E87438" w:rsidRDefault="00452A94" w:rsidP="006A4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AFD79" w14:textId="77777777" w:rsidR="007325C7" w:rsidRPr="00E87438" w:rsidRDefault="007325C7" w:rsidP="006A4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070BA9" w14:textId="35A540AF" w:rsidR="00D251C9" w:rsidRPr="00E87438" w:rsidRDefault="00AA3D4E" w:rsidP="006A4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43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251C9" w:rsidRPr="00E87438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 w:rsidR="009A24E1" w:rsidRPr="00E87438">
              <w:rPr>
                <w:rFonts w:ascii="Times New Roman" w:hAnsi="Times New Roman" w:cs="Times New Roman"/>
                <w:sz w:val="24"/>
                <w:szCs w:val="24"/>
              </w:rPr>
              <w:t xml:space="preserve">pod kojim se djelatnost u poslovnom prostoru obavlja </w:t>
            </w:r>
            <w:r w:rsidR="00D251C9" w:rsidRPr="00E87438">
              <w:rPr>
                <w:rFonts w:ascii="Times New Roman" w:hAnsi="Times New Roman" w:cs="Times New Roman"/>
                <w:sz w:val="24"/>
                <w:szCs w:val="24"/>
              </w:rPr>
              <w:t xml:space="preserve">(ako ga ima): </w:t>
            </w:r>
          </w:p>
          <w:p w14:paraId="1FAF3EF6" w14:textId="295A5671" w:rsidR="009A24E1" w:rsidRPr="00E87438" w:rsidRDefault="009A24E1" w:rsidP="006A4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438">
              <w:rPr>
                <w:rFonts w:ascii="Times New Roman" w:hAnsi="Times New Roman" w:cs="Times New Roman"/>
                <w:sz w:val="24"/>
                <w:szCs w:val="24"/>
              </w:rPr>
              <w:t xml:space="preserve">(npr.: </w:t>
            </w:r>
            <w:r w:rsidR="00B7177E" w:rsidRPr="00E8743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E87438">
              <w:rPr>
                <w:rFonts w:ascii="Times New Roman" w:hAnsi="Times New Roman" w:cs="Times New Roman"/>
                <w:sz w:val="24"/>
                <w:szCs w:val="24"/>
              </w:rPr>
              <w:t xml:space="preserve">affe bar </w:t>
            </w:r>
            <w:r w:rsidR="00B7177E" w:rsidRPr="00E87438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E8743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B7177E" w:rsidRPr="00E87438">
              <w:rPr>
                <w:rFonts w:ascii="Times New Roman" w:hAnsi="Times New Roman" w:cs="Times New Roman"/>
                <w:sz w:val="24"/>
                <w:szCs w:val="24"/>
              </w:rPr>
              <w:t>X“, Frizerski salon „AA“</w:t>
            </w:r>
            <w:r w:rsidRPr="00E874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296803B" w14:textId="7A61D7F2" w:rsidR="009A24E1" w:rsidRPr="00E87438" w:rsidRDefault="009A24E1" w:rsidP="006A4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66437" w14:textId="77777777" w:rsidR="00452A94" w:rsidRPr="00E87438" w:rsidRDefault="00452A94" w:rsidP="006A4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1D0F9" w14:textId="22D3523F" w:rsidR="0026289A" w:rsidRPr="00E87438" w:rsidRDefault="0026289A" w:rsidP="006A4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344250" w14:textId="74E0C1D7" w:rsidR="00D251C9" w:rsidRPr="00E87438" w:rsidRDefault="00D251C9" w:rsidP="00C35C10">
      <w:pPr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pPr w:leftFromText="180" w:rightFromText="180" w:vertAnchor="text" w:horzAnchor="margin" w:tblpY="56"/>
        <w:tblW w:w="9421" w:type="dxa"/>
        <w:tblInd w:w="0" w:type="dxa"/>
        <w:tblLook w:val="04A0" w:firstRow="1" w:lastRow="0" w:firstColumn="1" w:lastColumn="0" w:noHBand="0" w:noVBand="1"/>
      </w:tblPr>
      <w:tblGrid>
        <w:gridCol w:w="3964"/>
        <w:gridCol w:w="1364"/>
        <w:gridCol w:w="1364"/>
        <w:gridCol w:w="1364"/>
        <w:gridCol w:w="1365"/>
      </w:tblGrid>
      <w:tr w:rsidR="006E23B2" w:rsidRPr="00E87438" w14:paraId="693404D6" w14:textId="77777777" w:rsidTr="006E23B2">
        <w:tc>
          <w:tcPr>
            <w:tcW w:w="3964" w:type="dxa"/>
          </w:tcPr>
          <w:p w14:paraId="5848188E" w14:textId="7FE47452" w:rsidR="006E23B2" w:rsidRPr="00E87438" w:rsidRDefault="006E23B2" w:rsidP="00D2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438">
              <w:rPr>
                <w:rFonts w:ascii="Times New Roman" w:hAnsi="Times New Roman" w:cs="Times New Roman"/>
                <w:sz w:val="24"/>
                <w:szCs w:val="24"/>
              </w:rPr>
              <w:t>Naziv troška</w:t>
            </w:r>
          </w:p>
          <w:p w14:paraId="31E9AF9F" w14:textId="32CC3D52" w:rsidR="006E23B2" w:rsidRPr="00E87438" w:rsidRDefault="006E23B2" w:rsidP="00D2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6D034385" w14:textId="507B91BB" w:rsidR="006E23B2" w:rsidRPr="00E87438" w:rsidRDefault="006E23B2" w:rsidP="00D2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438">
              <w:rPr>
                <w:rFonts w:ascii="Times New Roman" w:hAnsi="Times New Roman" w:cs="Times New Roman"/>
                <w:sz w:val="24"/>
                <w:szCs w:val="24"/>
              </w:rPr>
              <w:t>Broj i datum računa dobavljača</w:t>
            </w:r>
          </w:p>
        </w:tc>
        <w:tc>
          <w:tcPr>
            <w:tcW w:w="1364" w:type="dxa"/>
          </w:tcPr>
          <w:p w14:paraId="31424093" w14:textId="77777777" w:rsidR="006E23B2" w:rsidRPr="00E87438" w:rsidRDefault="006E23B2" w:rsidP="00D2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438">
              <w:rPr>
                <w:rFonts w:ascii="Times New Roman" w:hAnsi="Times New Roman" w:cs="Times New Roman"/>
                <w:sz w:val="24"/>
                <w:szCs w:val="24"/>
              </w:rPr>
              <w:t xml:space="preserve">Iznos bez </w:t>
            </w:r>
          </w:p>
          <w:p w14:paraId="55B41999" w14:textId="1300A7F7" w:rsidR="006E23B2" w:rsidRPr="00E87438" w:rsidRDefault="006E23B2" w:rsidP="00D2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438">
              <w:rPr>
                <w:rFonts w:ascii="Times New Roman" w:hAnsi="Times New Roman" w:cs="Times New Roman"/>
                <w:sz w:val="24"/>
                <w:szCs w:val="24"/>
              </w:rPr>
              <w:t>PDV-a</w:t>
            </w:r>
          </w:p>
        </w:tc>
        <w:tc>
          <w:tcPr>
            <w:tcW w:w="1364" w:type="dxa"/>
          </w:tcPr>
          <w:p w14:paraId="7946E662" w14:textId="4FA524D6" w:rsidR="006E23B2" w:rsidRPr="00E87438" w:rsidRDefault="006E23B2" w:rsidP="00D2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438">
              <w:rPr>
                <w:rFonts w:ascii="Times New Roman" w:hAnsi="Times New Roman" w:cs="Times New Roman"/>
                <w:sz w:val="24"/>
                <w:szCs w:val="24"/>
              </w:rPr>
              <w:t>Iznos sa PDV-om</w:t>
            </w:r>
          </w:p>
        </w:tc>
        <w:tc>
          <w:tcPr>
            <w:tcW w:w="1365" w:type="dxa"/>
          </w:tcPr>
          <w:p w14:paraId="0470748D" w14:textId="265825D8" w:rsidR="006E23B2" w:rsidRPr="00E87438" w:rsidRDefault="006E23B2" w:rsidP="0003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438">
              <w:rPr>
                <w:rFonts w:ascii="Times New Roman" w:hAnsi="Times New Roman" w:cs="Times New Roman"/>
                <w:sz w:val="24"/>
                <w:szCs w:val="24"/>
              </w:rPr>
              <w:t xml:space="preserve">Dokaz o plaćanju  </w:t>
            </w:r>
          </w:p>
        </w:tc>
      </w:tr>
      <w:tr w:rsidR="006E23B2" w:rsidRPr="00E87438" w14:paraId="77A4A885" w14:textId="77777777" w:rsidTr="006E23B2">
        <w:tc>
          <w:tcPr>
            <w:tcW w:w="3964" w:type="dxa"/>
          </w:tcPr>
          <w:p w14:paraId="0BAA67C0" w14:textId="77777777" w:rsidR="006E23B2" w:rsidRPr="00E87438" w:rsidRDefault="006E23B2" w:rsidP="00D2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235AFAB5" w14:textId="77777777" w:rsidR="006E23B2" w:rsidRPr="00E87438" w:rsidRDefault="006E23B2" w:rsidP="00D2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7450AFF1" w14:textId="77777777" w:rsidR="006E23B2" w:rsidRPr="00E87438" w:rsidRDefault="006E23B2" w:rsidP="00D2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567AA79C" w14:textId="77777777" w:rsidR="006E23B2" w:rsidRPr="00E87438" w:rsidRDefault="006E23B2" w:rsidP="00D2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14:paraId="681B3A9E" w14:textId="765A2DCD" w:rsidR="006E23B2" w:rsidRPr="00E87438" w:rsidRDefault="006E23B2" w:rsidP="00D2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A94" w:rsidRPr="00E87438" w14:paraId="6BB72117" w14:textId="77777777" w:rsidTr="006E23B2">
        <w:tc>
          <w:tcPr>
            <w:tcW w:w="3964" w:type="dxa"/>
          </w:tcPr>
          <w:p w14:paraId="641761B8" w14:textId="77777777" w:rsidR="00452A94" w:rsidRPr="00E87438" w:rsidRDefault="00452A94" w:rsidP="00D2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700CCBEC" w14:textId="77777777" w:rsidR="00452A94" w:rsidRPr="00E87438" w:rsidRDefault="00452A94" w:rsidP="00D2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35F81525" w14:textId="77777777" w:rsidR="00452A94" w:rsidRPr="00E87438" w:rsidRDefault="00452A94" w:rsidP="00D2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09500263" w14:textId="77777777" w:rsidR="00452A94" w:rsidRPr="00E87438" w:rsidRDefault="00452A94" w:rsidP="00D2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14:paraId="5D78508D" w14:textId="77777777" w:rsidR="00452A94" w:rsidRPr="00E87438" w:rsidRDefault="00452A94" w:rsidP="00D2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A94" w:rsidRPr="00E87438" w14:paraId="6E0E5165" w14:textId="77777777" w:rsidTr="006E23B2">
        <w:tc>
          <w:tcPr>
            <w:tcW w:w="3964" w:type="dxa"/>
          </w:tcPr>
          <w:p w14:paraId="0F755068" w14:textId="77777777" w:rsidR="00452A94" w:rsidRPr="00E87438" w:rsidRDefault="00452A94" w:rsidP="00D2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229A4F12" w14:textId="77777777" w:rsidR="00452A94" w:rsidRPr="00E87438" w:rsidRDefault="00452A94" w:rsidP="00D2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14D81C3D" w14:textId="77777777" w:rsidR="00452A94" w:rsidRPr="00E87438" w:rsidRDefault="00452A94" w:rsidP="00D2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41C01A90" w14:textId="77777777" w:rsidR="00452A94" w:rsidRPr="00E87438" w:rsidRDefault="00452A94" w:rsidP="00D2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14:paraId="01C7EE51" w14:textId="77777777" w:rsidR="00452A94" w:rsidRPr="00E87438" w:rsidRDefault="00452A94" w:rsidP="00D2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A94" w:rsidRPr="00E87438" w14:paraId="2E372A9D" w14:textId="77777777" w:rsidTr="006E23B2">
        <w:tc>
          <w:tcPr>
            <w:tcW w:w="3964" w:type="dxa"/>
          </w:tcPr>
          <w:p w14:paraId="321DA782" w14:textId="77777777" w:rsidR="00452A94" w:rsidRPr="00E87438" w:rsidRDefault="00452A94" w:rsidP="00D2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36AFF008" w14:textId="77777777" w:rsidR="00452A94" w:rsidRPr="00E87438" w:rsidRDefault="00452A94" w:rsidP="00D2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16983987" w14:textId="77777777" w:rsidR="00452A94" w:rsidRPr="00E87438" w:rsidRDefault="00452A94" w:rsidP="00D2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68E3A29E" w14:textId="77777777" w:rsidR="00452A94" w:rsidRPr="00E87438" w:rsidRDefault="00452A94" w:rsidP="00D2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14:paraId="7FE27889" w14:textId="77777777" w:rsidR="00452A94" w:rsidRPr="00E87438" w:rsidRDefault="00452A94" w:rsidP="00D2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A94" w:rsidRPr="00E87438" w14:paraId="5F539095" w14:textId="77777777" w:rsidTr="006E23B2">
        <w:tc>
          <w:tcPr>
            <w:tcW w:w="3964" w:type="dxa"/>
          </w:tcPr>
          <w:p w14:paraId="45B8A8A3" w14:textId="77777777" w:rsidR="00452A94" w:rsidRPr="00E87438" w:rsidRDefault="00452A94" w:rsidP="00D2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582A5D97" w14:textId="77777777" w:rsidR="00452A94" w:rsidRPr="00E87438" w:rsidRDefault="00452A94" w:rsidP="00D2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6C5544AB" w14:textId="77777777" w:rsidR="00452A94" w:rsidRPr="00E87438" w:rsidRDefault="00452A94" w:rsidP="00D2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1E3833A8" w14:textId="77777777" w:rsidR="00452A94" w:rsidRPr="00E87438" w:rsidRDefault="00452A94" w:rsidP="00D2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14:paraId="6D227E48" w14:textId="77777777" w:rsidR="00452A94" w:rsidRPr="00E87438" w:rsidRDefault="00452A94" w:rsidP="00D2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A94" w:rsidRPr="00E87438" w14:paraId="0DACEA90" w14:textId="77777777" w:rsidTr="006E23B2">
        <w:tc>
          <w:tcPr>
            <w:tcW w:w="3964" w:type="dxa"/>
          </w:tcPr>
          <w:p w14:paraId="3A1095FB" w14:textId="77777777" w:rsidR="00452A94" w:rsidRPr="00E87438" w:rsidRDefault="00452A94" w:rsidP="00D2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29569D1F" w14:textId="77777777" w:rsidR="00452A94" w:rsidRPr="00E87438" w:rsidRDefault="00452A94" w:rsidP="00D2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7AD6670E" w14:textId="77777777" w:rsidR="00452A94" w:rsidRPr="00E87438" w:rsidRDefault="00452A94" w:rsidP="00D2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0E3C7827" w14:textId="77777777" w:rsidR="00452A94" w:rsidRPr="00E87438" w:rsidRDefault="00452A94" w:rsidP="00D2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14:paraId="40DA3195" w14:textId="77777777" w:rsidR="00452A94" w:rsidRPr="00E87438" w:rsidRDefault="00452A94" w:rsidP="00D2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A94" w:rsidRPr="00E87438" w14:paraId="4FF44F29" w14:textId="77777777" w:rsidTr="006E23B2">
        <w:tc>
          <w:tcPr>
            <w:tcW w:w="3964" w:type="dxa"/>
          </w:tcPr>
          <w:p w14:paraId="0A3BF0A9" w14:textId="77777777" w:rsidR="00452A94" w:rsidRPr="00E87438" w:rsidRDefault="00452A94" w:rsidP="00D2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388C4C4D" w14:textId="77777777" w:rsidR="00452A94" w:rsidRPr="00E87438" w:rsidRDefault="00452A94" w:rsidP="00D2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7957F5B1" w14:textId="77777777" w:rsidR="00452A94" w:rsidRPr="00E87438" w:rsidRDefault="00452A94" w:rsidP="00D2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3E7991B2" w14:textId="77777777" w:rsidR="00452A94" w:rsidRPr="00E87438" w:rsidRDefault="00452A94" w:rsidP="00D2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14:paraId="58D72005" w14:textId="77777777" w:rsidR="00452A94" w:rsidRPr="00E87438" w:rsidRDefault="00452A94" w:rsidP="00D2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A94" w:rsidRPr="00E87438" w14:paraId="31506D63" w14:textId="77777777" w:rsidTr="006E23B2">
        <w:tc>
          <w:tcPr>
            <w:tcW w:w="3964" w:type="dxa"/>
          </w:tcPr>
          <w:p w14:paraId="0A591D69" w14:textId="77777777" w:rsidR="00452A94" w:rsidRPr="00E87438" w:rsidRDefault="00452A94" w:rsidP="00D2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17C9E8F7" w14:textId="77777777" w:rsidR="00452A94" w:rsidRPr="00E87438" w:rsidRDefault="00452A94" w:rsidP="00D2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37FAF877" w14:textId="77777777" w:rsidR="00452A94" w:rsidRPr="00E87438" w:rsidRDefault="00452A94" w:rsidP="00D2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321AB191" w14:textId="77777777" w:rsidR="00452A94" w:rsidRPr="00E87438" w:rsidRDefault="00452A94" w:rsidP="00D2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14:paraId="451AD454" w14:textId="77777777" w:rsidR="00452A94" w:rsidRPr="00E87438" w:rsidRDefault="00452A94" w:rsidP="00D2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A94" w:rsidRPr="00E87438" w14:paraId="46D9B5CA" w14:textId="77777777" w:rsidTr="006E23B2">
        <w:tc>
          <w:tcPr>
            <w:tcW w:w="3964" w:type="dxa"/>
          </w:tcPr>
          <w:p w14:paraId="083EE171" w14:textId="77777777" w:rsidR="00452A94" w:rsidRPr="00E87438" w:rsidRDefault="00452A94" w:rsidP="00D2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6F5B6465" w14:textId="77777777" w:rsidR="00452A94" w:rsidRPr="00E87438" w:rsidRDefault="00452A94" w:rsidP="00D2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20276750" w14:textId="77777777" w:rsidR="00452A94" w:rsidRPr="00E87438" w:rsidRDefault="00452A94" w:rsidP="00D2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22B31BD7" w14:textId="77777777" w:rsidR="00452A94" w:rsidRPr="00E87438" w:rsidRDefault="00452A94" w:rsidP="00D2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14:paraId="4C3FCE49" w14:textId="77777777" w:rsidR="00452A94" w:rsidRPr="00E87438" w:rsidRDefault="00452A94" w:rsidP="00D2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A94" w:rsidRPr="00E87438" w14:paraId="50F5DA93" w14:textId="77777777" w:rsidTr="006E23B2">
        <w:tc>
          <w:tcPr>
            <w:tcW w:w="3964" w:type="dxa"/>
          </w:tcPr>
          <w:p w14:paraId="0660AD0A" w14:textId="77777777" w:rsidR="00452A94" w:rsidRPr="00E87438" w:rsidRDefault="00452A94" w:rsidP="00D2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45DB1B8B" w14:textId="77777777" w:rsidR="00452A94" w:rsidRPr="00E87438" w:rsidRDefault="00452A94" w:rsidP="00D2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01BC8535" w14:textId="77777777" w:rsidR="00452A94" w:rsidRPr="00E87438" w:rsidRDefault="00452A94" w:rsidP="00D2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384EF056" w14:textId="77777777" w:rsidR="00452A94" w:rsidRPr="00E87438" w:rsidRDefault="00452A94" w:rsidP="00D2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14:paraId="4766E1EB" w14:textId="77777777" w:rsidR="00452A94" w:rsidRPr="00E87438" w:rsidRDefault="00452A94" w:rsidP="00D2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A94" w:rsidRPr="00E87438" w14:paraId="3411C22E" w14:textId="77777777" w:rsidTr="006E23B2">
        <w:tc>
          <w:tcPr>
            <w:tcW w:w="3964" w:type="dxa"/>
          </w:tcPr>
          <w:p w14:paraId="7FF4CFA0" w14:textId="77777777" w:rsidR="00452A94" w:rsidRPr="00E87438" w:rsidRDefault="00452A94" w:rsidP="00D2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6DCE2FB9" w14:textId="77777777" w:rsidR="00452A94" w:rsidRPr="00E87438" w:rsidRDefault="00452A94" w:rsidP="00D2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1A09BD20" w14:textId="77777777" w:rsidR="00452A94" w:rsidRPr="00E87438" w:rsidRDefault="00452A94" w:rsidP="00D2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02A94447" w14:textId="77777777" w:rsidR="00452A94" w:rsidRPr="00E87438" w:rsidRDefault="00452A94" w:rsidP="00D2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14:paraId="32AD0E7E" w14:textId="77777777" w:rsidR="00452A94" w:rsidRPr="00E87438" w:rsidRDefault="00452A94" w:rsidP="00D2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A94" w:rsidRPr="00E87438" w14:paraId="7943F841" w14:textId="77777777" w:rsidTr="006E23B2">
        <w:tc>
          <w:tcPr>
            <w:tcW w:w="3964" w:type="dxa"/>
          </w:tcPr>
          <w:p w14:paraId="2A50B3B4" w14:textId="77777777" w:rsidR="00452A94" w:rsidRPr="00E87438" w:rsidRDefault="00452A94" w:rsidP="00D2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750AC911" w14:textId="77777777" w:rsidR="00452A94" w:rsidRPr="00E87438" w:rsidRDefault="00452A94" w:rsidP="00D2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39D098B9" w14:textId="77777777" w:rsidR="00452A94" w:rsidRPr="00E87438" w:rsidRDefault="00452A94" w:rsidP="00D2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127FBB50" w14:textId="77777777" w:rsidR="00452A94" w:rsidRPr="00E87438" w:rsidRDefault="00452A94" w:rsidP="00D2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14:paraId="4941B830" w14:textId="77777777" w:rsidR="00452A94" w:rsidRPr="00E87438" w:rsidRDefault="00452A94" w:rsidP="00D2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A94" w:rsidRPr="00E87438" w14:paraId="4EA86A7C" w14:textId="77777777" w:rsidTr="006E23B2">
        <w:tc>
          <w:tcPr>
            <w:tcW w:w="3964" w:type="dxa"/>
          </w:tcPr>
          <w:p w14:paraId="11BDF07C" w14:textId="77777777" w:rsidR="00452A94" w:rsidRPr="00E87438" w:rsidRDefault="00452A94" w:rsidP="00D2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3EBF8FC0" w14:textId="77777777" w:rsidR="00452A94" w:rsidRPr="00E87438" w:rsidRDefault="00452A94" w:rsidP="00D2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55FA9642" w14:textId="77777777" w:rsidR="00452A94" w:rsidRPr="00E87438" w:rsidRDefault="00452A94" w:rsidP="00D2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09635632" w14:textId="77777777" w:rsidR="00452A94" w:rsidRPr="00E87438" w:rsidRDefault="00452A94" w:rsidP="00D2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14:paraId="42EE6513" w14:textId="77777777" w:rsidR="00452A94" w:rsidRPr="00E87438" w:rsidRDefault="00452A94" w:rsidP="00D2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A94" w:rsidRPr="00E87438" w14:paraId="331CD7DC" w14:textId="77777777" w:rsidTr="006E23B2">
        <w:tc>
          <w:tcPr>
            <w:tcW w:w="3964" w:type="dxa"/>
          </w:tcPr>
          <w:p w14:paraId="42891A6E" w14:textId="77777777" w:rsidR="00452A94" w:rsidRPr="00E87438" w:rsidRDefault="00452A94" w:rsidP="00D2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20C7C8C7" w14:textId="77777777" w:rsidR="00452A94" w:rsidRPr="00E87438" w:rsidRDefault="00452A94" w:rsidP="00D2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2B6E3377" w14:textId="77777777" w:rsidR="00452A94" w:rsidRPr="00E87438" w:rsidRDefault="00452A94" w:rsidP="00D2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3DB92669" w14:textId="77777777" w:rsidR="00452A94" w:rsidRPr="00E87438" w:rsidRDefault="00452A94" w:rsidP="00D2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14:paraId="03035D3E" w14:textId="77777777" w:rsidR="00452A94" w:rsidRPr="00E87438" w:rsidRDefault="00452A94" w:rsidP="00D2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A94" w:rsidRPr="00E87438" w14:paraId="195D5D5B" w14:textId="77777777" w:rsidTr="006E23B2">
        <w:tc>
          <w:tcPr>
            <w:tcW w:w="3964" w:type="dxa"/>
          </w:tcPr>
          <w:p w14:paraId="5149F93E" w14:textId="77777777" w:rsidR="00452A94" w:rsidRPr="00E87438" w:rsidRDefault="00452A94" w:rsidP="00D2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1DEB9E3C" w14:textId="77777777" w:rsidR="00452A94" w:rsidRPr="00E87438" w:rsidRDefault="00452A94" w:rsidP="00D2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73222E0C" w14:textId="77777777" w:rsidR="00452A94" w:rsidRPr="00E87438" w:rsidRDefault="00452A94" w:rsidP="00D2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014D82CA" w14:textId="77777777" w:rsidR="00452A94" w:rsidRPr="00E87438" w:rsidRDefault="00452A94" w:rsidP="00D2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14:paraId="159F3FC0" w14:textId="77777777" w:rsidR="00452A94" w:rsidRPr="00E87438" w:rsidRDefault="00452A94" w:rsidP="00D2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A94" w:rsidRPr="00E87438" w14:paraId="57CAC211" w14:textId="77777777" w:rsidTr="006E23B2">
        <w:tc>
          <w:tcPr>
            <w:tcW w:w="3964" w:type="dxa"/>
          </w:tcPr>
          <w:p w14:paraId="42F86CF0" w14:textId="77777777" w:rsidR="00452A94" w:rsidRPr="00E87438" w:rsidRDefault="00452A94" w:rsidP="00D2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4F780396" w14:textId="77777777" w:rsidR="00452A94" w:rsidRPr="00E87438" w:rsidRDefault="00452A94" w:rsidP="00D2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4A2E6782" w14:textId="77777777" w:rsidR="00452A94" w:rsidRPr="00E87438" w:rsidRDefault="00452A94" w:rsidP="00D2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7145D425" w14:textId="77777777" w:rsidR="00452A94" w:rsidRPr="00E87438" w:rsidRDefault="00452A94" w:rsidP="00D2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14:paraId="1EE87B31" w14:textId="77777777" w:rsidR="00452A94" w:rsidRPr="00E87438" w:rsidRDefault="00452A94" w:rsidP="00D2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A94" w:rsidRPr="00E87438" w14:paraId="6743FCBF" w14:textId="77777777" w:rsidTr="006E23B2">
        <w:tc>
          <w:tcPr>
            <w:tcW w:w="3964" w:type="dxa"/>
          </w:tcPr>
          <w:p w14:paraId="263C06A4" w14:textId="77777777" w:rsidR="00452A94" w:rsidRPr="00E87438" w:rsidRDefault="00452A94" w:rsidP="00D2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67D795DF" w14:textId="77777777" w:rsidR="00452A94" w:rsidRPr="00E87438" w:rsidRDefault="00452A94" w:rsidP="00D2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549D731D" w14:textId="77777777" w:rsidR="00452A94" w:rsidRPr="00E87438" w:rsidRDefault="00452A94" w:rsidP="00D2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3755F6FA" w14:textId="77777777" w:rsidR="00452A94" w:rsidRPr="00E87438" w:rsidRDefault="00452A94" w:rsidP="00D2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14:paraId="77F0ADAF" w14:textId="77777777" w:rsidR="00452A94" w:rsidRPr="00E87438" w:rsidRDefault="00452A94" w:rsidP="00D2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832" w:rsidRPr="00E87438" w14:paraId="5B345EB3" w14:textId="77777777" w:rsidTr="006E23B2">
        <w:tc>
          <w:tcPr>
            <w:tcW w:w="3964" w:type="dxa"/>
          </w:tcPr>
          <w:p w14:paraId="70F76DEB" w14:textId="77777777" w:rsidR="005C3832" w:rsidRPr="00E87438" w:rsidRDefault="005C3832" w:rsidP="00D2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5F40B2D3" w14:textId="77777777" w:rsidR="005C3832" w:rsidRPr="00E87438" w:rsidRDefault="005C3832" w:rsidP="00D2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50193C91" w14:textId="77777777" w:rsidR="005C3832" w:rsidRPr="00E87438" w:rsidRDefault="005C3832" w:rsidP="00D2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73356070" w14:textId="77777777" w:rsidR="005C3832" w:rsidRPr="00E87438" w:rsidRDefault="005C3832" w:rsidP="00D2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14:paraId="61C199C1" w14:textId="77777777" w:rsidR="005C3832" w:rsidRPr="00E87438" w:rsidRDefault="005C3832" w:rsidP="00D2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832" w:rsidRPr="00E87438" w14:paraId="5CD82780" w14:textId="77777777" w:rsidTr="006E23B2">
        <w:tc>
          <w:tcPr>
            <w:tcW w:w="3964" w:type="dxa"/>
          </w:tcPr>
          <w:p w14:paraId="069AD87B" w14:textId="77777777" w:rsidR="005C3832" w:rsidRPr="00E87438" w:rsidRDefault="005C3832" w:rsidP="00D2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7D6F9C7B" w14:textId="77777777" w:rsidR="005C3832" w:rsidRPr="00E87438" w:rsidRDefault="005C3832" w:rsidP="00D2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3DD3048F" w14:textId="77777777" w:rsidR="005C3832" w:rsidRPr="00E87438" w:rsidRDefault="005C3832" w:rsidP="00D2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6362AEC0" w14:textId="77777777" w:rsidR="005C3832" w:rsidRPr="00E87438" w:rsidRDefault="005C3832" w:rsidP="00D2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14:paraId="5BD6DC8E" w14:textId="77777777" w:rsidR="005C3832" w:rsidRPr="00E87438" w:rsidRDefault="005C3832" w:rsidP="00D2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832" w:rsidRPr="00E87438" w14:paraId="316DA55F" w14:textId="77777777" w:rsidTr="006E23B2">
        <w:tc>
          <w:tcPr>
            <w:tcW w:w="3964" w:type="dxa"/>
          </w:tcPr>
          <w:p w14:paraId="63E35761" w14:textId="77777777" w:rsidR="005C3832" w:rsidRPr="00E87438" w:rsidRDefault="005C3832" w:rsidP="00D2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239C0F9D" w14:textId="77777777" w:rsidR="005C3832" w:rsidRPr="00E87438" w:rsidRDefault="005C3832" w:rsidP="00D2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350FB8AD" w14:textId="77777777" w:rsidR="005C3832" w:rsidRPr="00E87438" w:rsidRDefault="005C3832" w:rsidP="00D2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372C98FE" w14:textId="77777777" w:rsidR="005C3832" w:rsidRPr="00E87438" w:rsidRDefault="005C3832" w:rsidP="00D2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14:paraId="44F62170" w14:textId="77777777" w:rsidR="005C3832" w:rsidRPr="00E87438" w:rsidRDefault="005C3832" w:rsidP="00D2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3B2" w:rsidRPr="00E87438" w14:paraId="304CFB33" w14:textId="77777777" w:rsidTr="006E23B2">
        <w:tc>
          <w:tcPr>
            <w:tcW w:w="3964" w:type="dxa"/>
          </w:tcPr>
          <w:p w14:paraId="0BCFB307" w14:textId="77777777" w:rsidR="006E23B2" w:rsidRPr="00E87438" w:rsidRDefault="006E23B2" w:rsidP="00D2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3A13BC28" w14:textId="77777777" w:rsidR="006E23B2" w:rsidRPr="00E87438" w:rsidRDefault="006E23B2" w:rsidP="00D2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22260F3E" w14:textId="77777777" w:rsidR="006E23B2" w:rsidRPr="00E87438" w:rsidRDefault="006E23B2" w:rsidP="00D2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292386A8" w14:textId="77777777" w:rsidR="006E23B2" w:rsidRPr="00E87438" w:rsidRDefault="006E23B2" w:rsidP="00D2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14:paraId="1992D047" w14:textId="77777777" w:rsidR="006E23B2" w:rsidRPr="00E87438" w:rsidRDefault="006E23B2" w:rsidP="00D2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3B2" w:rsidRPr="00E87438" w14:paraId="2F0912C9" w14:textId="77777777" w:rsidTr="006E23B2">
        <w:tc>
          <w:tcPr>
            <w:tcW w:w="3964" w:type="dxa"/>
          </w:tcPr>
          <w:p w14:paraId="02E1F074" w14:textId="5B5286CB" w:rsidR="006E23B2" w:rsidRPr="00E87438" w:rsidRDefault="006E23B2" w:rsidP="00D2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30D2489D" w14:textId="77777777" w:rsidR="006E23B2" w:rsidRPr="00E87438" w:rsidRDefault="006E23B2" w:rsidP="00D2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0E388AE7" w14:textId="77777777" w:rsidR="006E23B2" w:rsidRPr="00E87438" w:rsidRDefault="006E23B2" w:rsidP="00D2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2A357E8F" w14:textId="77777777" w:rsidR="006E23B2" w:rsidRPr="00E87438" w:rsidRDefault="006E23B2" w:rsidP="00D2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14:paraId="305459E2" w14:textId="77777777" w:rsidR="006E23B2" w:rsidRPr="00E87438" w:rsidRDefault="006E23B2" w:rsidP="00D2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3B2" w:rsidRPr="00E87438" w14:paraId="4FEFE232" w14:textId="77777777" w:rsidTr="006E23B2">
        <w:tc>
          <w:tcPr>
            <w:tcW w:w="3964" w:type="dxa"/>
          </w:tcPr>
          <w:p w14:paraId="40C0A78A" w14:textId="080A11EF" w:rsidR="006E23B2" w:rsidRPr="00E87438" w:rsidRDefault="006E23B2" w:rsidP="00D2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438">
              <w:rPr>
                <w:rFonts w:ascii="Times New Roman" w:hAnsi="Times New Roman" w:cs="Times New Roman"/>
                <w:sz w:val="24"/>
                <w:szCs w:val="24"/>
              </w:rPr>
              <w:t>Ukupno</w:t>
            </w:r>
          </w:p>
        </w:tc>
        <w:tc>
          <w:tcPr>
            <w:tcW w:w="1364" w:type="dxa"/>
          </w:tcPr>
          <w:p w14:paraId="39E82004" w14:textId="77777777" w:rsidR="006E23B2" w:rsidRPr="00E87438" w:rsidRDefault="006E23B2" w:rsidP="00D2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19210CDA" w14:textId="77777777" w:rsidR="006E23B2" w:rsidRPr="00E87438" w:rsidRDefault="006E23B2" w:rsidP="00D2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23F6C10B" w14:textId="77777777" w:rsidR="006E23B2" w:rsidRPr="00E87438" w:rsidRDefault="006E23B2" w:rsidP="00D2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14:paraId="7A1342A0" w14:textId="77777777" w:rsidR="006E23B2" w:rsidRPr="00E87438" w:rsidRDefault="006E23B2" w:rsidP="00D2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793995" w14:textId="2843AD13" w:rsidR="00D251C9" w:rsidRPr="00E87438" w:rsidRDefault="0026289A" w:rsidP="00C35C10">
      <w:pPr>
        <w:jc w:val="both"/>
        <w:rPr>
          <w:rFonts w:ascii="Times New Roman" w:hAnsi="Times New Roman" w:cs="Times New Roman"/>
          <w:sz w:val="24"/>
          <w:szCs w:val="24"/>
        </w:rPr>
      </w:pPr>
      <w:r w:rsidRPr="00E87438">
        <w:rPr>
          <w:rFonts w:ascii="Times New Roman" w:hAnsi="Times New Roman" w:cs="Times New Roman"/>
          <w:sz w:val="24"/>
          <w:szCs w:val="24"/>
        </w:rPr>
        <w:t>(umetnuti redove prema potrebi)</w:t>
      </w:r>
    </w:p>
    <w:p w14:paraId="25C81341" w14:textId="6801131A" w:rsidR="00761D94" w:rsidRPr="00E87438" w:rsidRDefault="00761D94" w:rsidP="00D251C9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2C34D713" w14:textId="77777777" w:rsidR="00761D94" w:rsidRPr="00E87438" w:rsidRDefault="00761D94" w:rsidP="00D251C9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4A66BF37" w14:textId="5E023EDD" w:rsidR="001D73DE" w:rsidRPr="00E87438" w:rsidRDefault="001D73DE" w:rsidP="00E87438">
      <w:pPr>
        <w:jc w:val="both"/>
        <w:rPr>
          <w:rFonts w:ascii="Times New Roman" w:hAnsi="Times New Roman" w:cs="Times New Roman"/>
          <w:sz w:val="24"/>
          <w:szCs w:val="24"/>
        </w:rPr>
      </w:pPr>
      <w:r w:rsidRPr="00E87438">
        <w:rPr>
          <w:rFonts w:ascii="Times New Roman" w:hAnsi="Times New Roman" w:cs="Times New Roman"/>
          <w:b/>
          <w:bCs/>
          <w:sz w:val="24"/>
          <w:szCs w:val="24"/>
        </w:rPr>
        <w:t>Napomena:</w:t>
      </w:r>
      <w:r w:rsidRPr="00E87438">
        <w:rPr>
          <w:rFonts w:ascii="Times New Roman" w:hAnsi="Times New Roman" w:cs="Times New Roman"/>
          <w:sz w:val="24"/>
          <w:szCs w:val="24"/>
        </w:rPr>
        <w:t xml:space="preserve"> U</w:t>
      </w:r>
      <w:r w:rsidR="00761D94" w:rsidRPr="00E87438">
        <w:rPr>
          <w:rFonts w:ascii="Times New Roman" w:hAnsi="Times New Roman" w:cs="Times New Roman"/>
          <w:sz w:val="24"/>
          <w:szCs w:val="24"/>
        </w:rPr>
        <w:t>koliko se traži subvencija troškova za više lokacija, za svaki pojedini poslovni prostor zasebno popuniti podatke o poslovnom prostoru i troškovima</w:t>
      </w:r>
      <w:r w:rsidR="006E23B2" w:rsidRPr="00E87438">
        <w:rPr>
          <w:rFonts w:ascii="Times New Roman" w:hAnsi="Times New Roman" w:cs="Times New Roman"/>
          <w:sz w:val="24"/>
          <w:szCs w:val="24"/>
        </w:rPr>
        <w:t xml:space="preserve"> koji se traže u gornjoj tablici (tablicu kopirati za svaki poslovni prostor)</w:t>
      </w:r>
      <w:r w:rsidR="00761D94" w:rsidRPr="00E87438">
        <w:rPr>
          <w:rFonts w:ascii="Times New Roman" w:hAnsi="Times New Roman" w:cs="Times New Roman"/>
          <w:sz w:val="24"/>
          <w:szCs w:val="24"/>
        </w:rPr>
        <w:t>.</w:t>
      </w:r>
    </w:p>
    <w:p w14:paraId="13193248" w14:textId="77777777" w:rsidR="00963B73" w:rsidRPr="00E87438" w:rsidRDefault="00963B73" w:rsidP="00E87438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7438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B414049" w14:textId="52B55F63" w:rsidR="00D317FE" w:rsidRPr="00E87438" w:rsidRDefault="00D251C9" w:rsidP="00E8743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7438">
        <w:rPr>
          <w:rFonts w:ascii="Times New Roman" w:hAnsi="Times New Roman" w:cs="Times New Roman"/>
          <w:b/>
          <w:bCs/>
          <w:sz w:val="24"/>
          <w:szCs w:val="24"/>
        </w:rPr>
        <w:lastRenderedPageBreak/>
        <w:t>Uputa za popunjavanje</w:t>
      </w:r>
      <w:r w:rsidR="00963B73" w:rsidRPr="00E87438">
        <w:rPr>
          <w:rFonts w:ascii="Times New Roman" w:hAnsi="Times New Roman" w:cs="Times New Roman"/>
          <w:b/>
          <w:bCs/>
          <w:sz w:val="24"/>
          <w:szCs w:val="24"/>
        </w:rPr>
        <w:t xml:space="preserve"> podataka o poslovnom prostoru i troškovima</w:t>
      </w:r>
      <w:r w:rsidRPr="00E8743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5B64FF1A" w14:textId="0DCCD9A9" w:rsidR="0026289A" w:rsidRPr="00E87438" w:rsidRDefault="00B7177E" w:rsidP="00E87438">
      <w:pPr>
        <w:pStyle w:val="ListParagraph"/>
        <w:numPr>
          <w:ilvl w:val="0"/>
          <w:numId w:val="15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7438">
        <w:rPr>
          <w:rFonts w:ascii="Times New Roman" w:hAnsi="Times New Roman" w:cs="Times New Roman"/>
          <w:sz w:val="24"/>
          <w:szCs w:val="24"/>
        </w:rPr>
        <w:t>Naziv</w:t>
      </w:r>
      <w:r w:rsidR="0026289A" w:rsidRPr="00E87438">
        <w:rPr>
          <w:rFonts w:ascii="Times New Roman" w:hAnsi="Times New Roman" w:cs="Times New Roman"/>
          <w:sz w:val="24"/>
          <w:szCs w:val="24"/>
        </w:rPr>
        <w:t xml:space="preserve"> troška: iz opisa treba biti jasno što je nabavljeno (npr:</w:t>
      </w:r>
      <w:r w:rsidR="00106CA2" w:rsidRPr="00E87438">
        <w:rPr>
          <w:rFonts w:ascii="Times New Roman" w:hAnsi="Times New Roman" w:cs="Times New Roman"/>
          <w:sz w:val="24"/>
          <w:szCs w:val="24"/>
        </w:rPr>
        <w:t xml:space="preserve"> pleksiglas pregrada,</w:t>
      </w:r>
      <w:r w:rsidR="0026289A" w:rsidRPr="00E87438">
        <w:rPr>
          <w:rFonts w:ascii="Times New Roman" w:hAnsi="Times New Roman" w:cs="Times New Roman"/>
          <w:sz w:val="24"/>
          <w:szCs w:val="24"/>
        </w:rPr>
        <w:t xml:space="preserve"> zaštitna maska, gumene rukavice</w:t>
      </w:r>
      <w:r w:rsidR="00106CA2" w:rsidRPr="00E87438">
        <w:rPr>
          <w:rFonts w:ascii="Times New Roman" w:hAnsi="Times New Roman" w:cs="Times New Roman"/>
          <w:sz w:val="24"/>
          <w:szCs w:val="24"/>
        </w:rPr>
        <w:t>, toplomjer</w:t>
      </w:r>
      <w:r w:rsidR="009A24E1" w:rsidRPr="00E87438">
        <w:rPr>
          <w:rFonts w:ascii="Times New Roman" w:hAnsi="Times New Roman" w:cs="Times New Roman"/>
          <w:sz w:val="24"/>
          <w:szCs w:val="24"/>
        </w:rPr>
        <w:t xml:space="preserve"> i slično</w:t>
      </w:r>
      <w:r w:rsidR="0026289A" w:rsidRPr="00E87438">
        <w:rPr>
          <w:rFonts w:ascii="Times New Roman" w:hAnsi="Times New Roman" w:cs="Times New Roman"/>
          <w:sz w:val="24"/>
          <w:szCs w:val="24"/>
        </w:rPr>
        <w:t xml:space="preserve">), </w:t>
      </w:r>
      <w:r w:rsidR="005961B2" w:rsidRPr="00E87438">
        <w:rPr>
          <w:rFonts w:ascii="Times New Roman" w:hAnsi="Times New Roman" w:cs="Times New Roman"/>
          <w:sz w:val="24"/>
          <w:szCs w:val="24"/>
        </w:rPr>
        <w:t>a opis je osobito važan u slučaju ako to nije vidljivo iz računa jer su upisane kratice i šifre.</w:t>
      </w:r>
    </w:p>
    <w:p w14:paraId="631FEFFE" w14:textId="605942D0" w:rsidR="00D251C9" w:rsidRPr="00E87438" w:rsidRDefault="00D251C9" w:rsidP="00E87438">
      <w:pPr>
        <w:pStyle w:val="ListParagraph"/>
        <w:numPr>
          <w:ilvl w:val="0"/>
          <w:numId w:val="15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7438">
        <w:rPr>
          <w:rFonts w:ascii="Times New Roman" w:hAnsi="Times New Roman" w:cs="Times New Roman"/>
          <w:sz w:val="24"/>
          <w:szCs w:val="24"/>
        </w:rPr>
        <w:t xml:space="preserve">Poduzetnici koji </w:t>
      </w:r>
      <w:r w:rsidRPr="00E87438">
        <w:rPr>
          <w:rFonts w:ascii="Times New Roman" w:hAnsi="Times New Roman" w:cs="Times New Roman"/>
          <w:b/>
          <w:bCs/>
          <w:sz w:val="24"/>
          <w:szCs w:val="24"/>
        </w:rPr>
        <w:t>jesu</w:t>
      </w:r>
      <w:r w:rsidRPr="00E87438">
        <w:rPr>
          <w:rFonts w:ascii="Times New Roman" w:hAnsi="Times New Roman" w:cs="Times New Roman"/>
          <w:sz w:val="24"/>
          <w:szCs w:val="24"/>
        </w:rPr>
        <w:t xml:space="preserve"> u sustavu PDV-a: upisuju iznos bez PDV-a.</w:t>
      </w:r>
    </w:p>
    <w:p w14:paraId="5B46D1DE" w14:textId="1B386774" w:rsidR="00D251C9" w:rsidRPr="00E87438" w:rsidRDefault="00D251C9" w:rsidP="00E87438">
      <w:pPr>
        <w:pStyle w:val="ListParagraph"/>
        <w:numPr>
          <w:ilvl w:val="0"/>
          <w:numId w:val="15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7438">
        <w:rPr>
          <w:rFonts w:ascii="Times New Roman" w:hAnsi="Times New Roman" w:cs="Times New Roman"/>
          <w:sz w:val="24"/>
          <w:szCs w:val="24"/>
        </w:rPr>
        <w:t xml:space="preserve">Poduzetnici koji </w:t>
      </w:r>
      <w:r w:rsidRPr="00E87438">
        <w:rPr>
          <w:rFonts w:ascii="Times New Roman" w:hAnsi="Times New Roman" w:cs="Times New Roman"/>
          <w:b/>
          <w:bCs/>
          <w:sz w:val="24"/>
          <w:szCs w:val="24"/>
        </w:rPr>
        <w:t>nisu</w:t>
      </w:r>
      <w:r w:rsidRPr="00E87438">
        <w:rPr>
          <w:rFonts w:ascii="Times New Roman" w:hAnsi="Times New Roman" w:cs="Times New Roman"/>
          <w:sz w:val="24"/>
          <w:szCs w:val="24"/>
        </w:rPr>
        <w:t xml:space="preserve"> u sustavu PDV-a upisu: upisuju iznos sa PDV-om</w:t>
      </w:r>
      <w:r w:rsidR="006E23B2" w:rsidRPr="00E87438">
        <w:rPr>
          <w:rFonts w:ascii="Times New Roman" w:hAnsi="Times New Roman" w:cs="Times New Roman"/>
          <w:sz w:val="24"/>
          <w:szCs w:val="24"/>
        </w:rPr>
        <w:t>.</w:t>
      </w:r>
    </w:p>
    <w:p w14:paraId="46EE0F62" w14:textId="5DFA2F4B" w:rsidR="00D251C9" w:rsidRPr="00E87438" w:rsidRDefault="00D251C9" w:rsidP="00E87438">
      <w:pPr>
        <w:pStyle w:val="ListParagraph"/>
        <w:numPr>
          <w:ilvl w:val="0"/>
          <w:numId w:val="15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7438">
        <w:rPr>
          <w:rFonts w:ascii="Times New Roman" w:hAnsi="Times New Roman" w:cs="Times New Roman"/>
          <w:sz w:val="24"/>
          <w:szCs w:val="24"/>
        </w:rPr>
        <w:t xml:space="preserve">Iznosi se upisuju u Kunama. </w:t>
      </w:r>
      <w:r w:rsidR="004A2E5C" w:rsidRPr="00E87438">
        <w:rPr>
          <w:rFonts w:ascii="Times New Roman" w:hAnsi="Times New Roman" w:cs="Times New Roman"/>
          <w:sz w:val="24"/>
          <w:szCs w:val="24"/>
        </w:rPr>
        <w:t>Ako je</w:t>
      </w:r>
      <w:r w:rsidRPr="00E87438">
        <w:rPr>
          <w:rFonts w:ascii="Times New Roman" w:hAnsi="Times New Roman" w:cs="Times New Roman"/>
          <w:sz w:val="24"/>
          <w:szCs w:val="24"/>
        </w:rPr>
        <w:t xml:space="preserve"> račun plaćen u EUR-ima</w:t>
      </w:r>
      <w:r w:rsidR="004A2E5C" w:rsidRPr="00E87438">
        <w:rPr>
          <w:rFonts w:ascii="Times New Roman" w:hAnsi="Times New Roman" w:cs="Times New Roman"/>
          <w:sz w:val="24"/>
          <w:szCs w:val="24"/>
        </w:rPr>
        <w:t xml:space="preserve"> (ili drugoj valuti)</w:t>
      </w:r>
      <w:r w:rsidRPr="00E87438">
        <w:rPr>
          <w:rFonts w:ascii="Times New Roman" w:hAnsi="Times New Roman" w:cs="Times New Roman"/>
          <w:sz w:val="24"/>
          <w:szCs w:val="24"/>
        </w:rPr>
        <w:t>, iznos mora biti upisan u Kunama na dan plaćanja računa, a naziv kupljene robe/usluge mora se upisati na hrvatskom jeziku.</w:t>
      </w:r>
    </w:p>
    <w:p w14:paraId="35D1055C" w14:textId="77777777" w:rsidR="00D251C9" w:rsidRPr="00E87438" w:rsidRDefault="00D251C9" w:rsidP="00E87438">
      <w:pPr>
        <w:pStyle w:val="ListParagraph"/>
        <w:numPr>
          <w:ilvl w:val="0"/>
          <w:numId w:val="15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7438">
        <w:rPr>
          <w:rFonts w:ascii="Times New Roman" w:hAnsi="Times New Roman" w:cs="Times New Roman"/>
          <w:sz w:val="24"/>
          <w:szCs w:val="24"/>
        </w:rPr>
        <w:t xml:space="preserve">Dokaz o plaćanju: </w:t>
      </w:r>
    </w:p>
    <w:p w14:paraId="2EC75D56" w14:textId="2D583268" w:rsidR="00D251C9" w:rsidRPr="00E87438" w:rsidRDefault="00D251C9" w:rsidP="00E87438">
      <w:pPr>
        <w:pStyle w:val="ListParagraph"/>
        <w:numPr>
          <w:ilvl w:val="0"/>
          <w:numId w:val="17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7438">
        <w:rPr>
          <w:rFonts w:ascii="Times New Roman" w:hAnsi="Times New Roman" w:cs="Times New Roman"/>
          <w:sz w:val="24"/>
          <w:szCs w:val="24"/>
        </w:rPr>
        <w:t>Ako je plaćeno bezgotovinski</w:t>
      </w:r>
      <w:r w:rsidR="00612BB4" w:rsidRPr="00E87438">
        <w:rPr>
          <w:rFonts w:ascii="Times New Roman" w:hAnsi="Times New Roman" w:cs="Times New Roman"/>
          <w:sz w:val="24"/>
          <w:szCs w:val="24"/>
        </w:rPr>
        <w:t xml:space="preserve"> (žiro-račun)</w:t>
      </w:r>
      <w:r w:rsidR="004A2E5C" w:rsidRPr="00E87438">
        <w:rPr>
          <w:rFonts w:ascii="Times New Roman" w:hAnsi="Times New Roman" w:cs="Times New Roman"/>
          <w:sz w:val="24"/>
          <w:szCs w:val="24"/>
        </w:rPr>
        <w:t>:</w:t>
      </w:r>
      <w:r w:rsidRPr="00E87438">
        <w:rPr>
          <w:rFonts w:ascii="Times New Roman" w:hAnsi="Times New Roman" w:cs="Times New Roman"/>
          <w:sz w:val="24"/>
          <w:szCs w:val="24"/>
        </w:rPr>
        <w:t xml:space="preserve"> upisati broj izvoda</w:t>
      </w:r>
      <w:r w:rsidR="00612BB4" w:rsidRPr="00E87438">
        <w:rPr>
          <w:rFonts w:ascii="Times New Roman" w:hAnsi="Times New Roman" w:cs="Times New Roman"/>
          <w:sz w:val="24"/>
          <w:szCs w:val="24"/>
        </w:rPr>
        <w:t xml:space="preserve"> na kojem je vidljivo plaćanje</w:t>
      </w:r>
      <w:r w:rsidRPr="00E874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546796" w14:textId="1F908B9F" w:rsidR="00D251C9" w:rsidRPr="00E87438" w:rsidRDefault="00D251C9" w:rsidP="00E87438">
      <w:pPr>
        <w:pStyle w:val="ListParagraph"/>
        <w:numPr>
          <w:ilvl w:val="0"/>
          <w:numId w:val="17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7438">
        <w:rPr>
          <w:rFonts w:ascii="Times New Roman" w:hAnsi="Times New Roman" w:cs="Times New Roman"/>
          <w:sz w:val="24"/>
          <w:szCs w:val="24"/>
        </w:rPr>
        <w:t>Ako je plaćeno gotovinom upisati: GOTOVINA</w:t>
      </w:r>
      <w:r w:rsidR="005961B2" w:rsidRPr="00E87438">
        <w:rPr>
          <w:rFonts w:ascii="Times New Roman" w:hAnsi="Times New Roman" w:cs="Times New Roman"/>
          <w:sz w:val="24"/>
          <w:szCs w:val="24"/>
        </w:rPr>
        <w:t xml:space="preserve"> (u ovom slučaju prilaže se fiskalizirani </w:t>
      </w:r>
      <w:r w:rsidR="00612BB4" w:rsidRPr="00E87438">
        <w:rPr>
          <w:rFonts w:ascii="Times New Roman" w:hAnsi="Times New Roman" w:cs="Times New Roman"/>
          <w:sz w:val="24"/>
          <w:szCs w:val="24"/>
        </w:rPr>
        <w:t xml:space="preserve">gotovinski </w:t>
      </w:r>
      <w:r w:rsidR="005961B2" w:rsidRPr="00E87438">
        <w:rPr>
          <w:rFonts w:ascii="Times New Roman" w:hAnsi="Times New Roman" w:cs="Times New Roman"/>
          <w:sz w:val="24"/>
          <w:szCs w:val="24"/>
        </w:rPr>
        <w:t>račun)</w:t>
      </w:r>
    </w:p>
    <w:p w14:paraId="0E16B9F1" w14:textId="77777777" w:rsidR="00D251C9" w:rsidRPr="00E87438" w:rsidRDefault="00D251C9" w:rsidP="00E87438">
      <w:pPr>
        <w:jc w:val="both"/>
        <w:rPr>
          <w:rFonts w:ascii="Times New Roman" w:hAnsi="Times New Roman" w:cs="Times New Roman"/>
          <w:sz w:val="24"/>
          <w:szCs w:val="24"/>
        </w:rPr>
      </w:pPr>
      <w:r w:rsidRPr="00E87438">
        <w:rPr>
          <w:rFonts w:ascii="Times New Roman" w:hAnsi="Times New Roman" w:cs="Times New Roman"/>
          <w:sz w:val="24"/>
          <w:szCs w:val="24"/>
        </w:rPr>
        <w:t>Nalog za plaćanje, kompenzacije, cesije, leasing nisu prihvatljivi dokazi plaćanja.</w:t>
      </w:r>
    </w:p>
    <w:p w14:paraId="0653AA35" w14:textId="77777777" w:rsidR="00963B73" w:rsidRPr="00E87438" w:rsidRDefault="00963B73" w:rsidP="00E8743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A86C93" w14:textId="00FCB232" w:rsidR="00963B73" w:rsidRPr="00E87438" w:rsidRDefault="00A00137" w:rsidP="00E8743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okumentacija </w:t>
      </w:r>
      <w:r w:rsidR="00963B73" w:rsidRPr="00E87438">
        <w:rPr>
          <w:rFonts w:ascii="Times New Roman" w:hAnsi="Times New Roman" w:cs="Times New Roman"/>
          <w:b/>
          <w:bCs/>
          <w:sz w:val="24"/>
          <w:szCs w:val="24"/>
        </w:rPr>
        <w:t>koj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963B73" w:rsidRPr="00E87438">
        <w:rPr>
          <w:rFonts w:ascii="Times New Roman" w:hAnsi="Times New Roman" w:cs="Times New Roman"/>
          <w:b/>
          <w:bCs/>
          <w:sz w:val="24"/>
          <w:szCs w:val="24"/>
        </w:rPr>
        <w:t xml:space="preserve"> se prilažu uz Zahtjev:</w:t>
      </w:r>
    </w:p>
    <w:p w14:paraId="4B5A0BC8" w14:textId="3F17E70A" w:rsidR="00963B73" w:rsidRPr="00E87438" w:rsidRDefault="00963B73" w:rsidP="00E87438">
      <w:pPr>
        <w:pStyle w:val="ListParagraph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7438">
        <w:rPr>
          <w:rFonts w:ascii="Times New Roman" w:hAnsi="Times New Roman" w:cs="Times New Roman"/>
          <w:sz w:val="24"/>
          <w:szCs w:val="24"/>
        </w:rPr>
        <w:t xml:space="preserve">Rješenje o upisu u </w:t>
      </w:r>
      <w:r w:rsidR="001A03DE">
        <w:rPr>
          <w:rFonts w:ascii="Times New Roman" w:hAnsi="Times New Roman" w:cs="Times New Roman"/>
          <w:sz w:val="24"/>
          <w:szCs w:val="24"/>
        </w:rPr>
        <w:t xml:space="preserve">odgovarajući </w:t>
      </w:r>
      <w:r w:rsidRPr="00E87438">
        <w:rPr>
          <w:rFonts w:ascii="Times New Roman" w:hAnsi="Times New Roman" w:cs="Times New Roman"/>
          <w:sz w:val="24"/>
          <w:szCs w:val="24"/>
        </w:rPr>
        <w:t>registar</w:t>
      </w:r>
      <w:r w:rsidR="001A03DE">
        <w:rPr>
          <w:rFonts w:ascii="Times New Roman" w:hAnsi="Times New Roman" w:cs="Times New Roman"/>
          <w:sz w:val="24"/>
          <w:szCs w:val="24"/>
        </w:rPr>
        <w:t xml:space="preserve"> upisa</w:t>
      </w:r>
      <w:r w:rsidR="00A00137">
        <w:rPr>
          <w:rFonts w:ascii="Times New Roman" w:hAnsi="Times New Roman" w:cs="Times New Roman"/>
          <w:sz w:val="24"/>
          <w:szCs w:val="24"/>
        </w:rPr>
        <w:t xml:space="preserve"> poslovnog subjekta.</w:t>
      </w:r>
    </w:p>
    <w:p w14:paraId="3057E808" w14:textId="6263B14F" w:rsidR="00963B73" w:rsidRPr="00A00137" w:rsidRDefault="00963B73" w:rsidP="00A00137">
      <w:pPr>
        <w:pStyle w:val="ListParagraph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7438">
        <w:rPr>
          <w:rFonts w:ascii="Times New Roman" w:hAnsi="Times New Roman" w:cs="Times New Roman"/>
          <w:sz w:val="24"/>
          <w:szCs w:val="24"/>
        </w:rPr>
        <w:t xml:space="preserve">Računi koji su u skladu s uvjetima </w:t>
      </w:r>
      <w:r w:rsidR="00A00137">
        <w:rPr>
          <w:rFonts w:ascii="Times New Roman" w:hAnsi="Times New Roman" w:cs="Times New Roman"/>
          <w:sz w:val="24"/>
          <w:szCs w:val="24"/>
        </w:rPr>
        <w:t>za dodjelu potpore (točka III. Javnog poziva), koji glase na prijavitelja i kojima je datum računa najranije 19.03.2020.</w:t>
      </w:r>
      <w:r w:rsidRPr="00A00137">
        <w:rPr>
          <w:rFonts w:ascii="Times New Roman" w:hAnsi="Times New Roman" w:cs="Times New Roman"/>
          <w:sz w:val="24"/>
          <w:szCs w:val="24"/>
        </w:rPr>
        <w:t>. Računi  prijavitelja koji posluju kao fizičke osobe moraju biti na ime i prezime fizičke osobe. Računi se ne smiju koristiti za pravdanje potpora drugih davatelja (nije dozvoljeno dvostruko financiranje).</w:t>
      </w:r>
    </w:p>
    <w:p w14:paraId="24D53F65" w14:textId="25960E19" w:rsidR="00963B73" w:rsidRDefault="00963B73" w:rsidP="00E87438">
      <w:pPr>
        <w:pStyle w:val="ListParagraph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7438">
        <w:rPr>
          <w:rFonts w:ascii="Times New Roman" w:hAnsi="Times New Roman" w:cs="Times New Roman"/>
          <w:sz w:val="24"/>
          <w:szCs w:val="24"/>
        </w:rPr>
        <w:t>Dokaz da je račun plaćen ako se radi o bezgotovinskom plaćanju (izvod žiro-računa).</w:t>
      </w:r>
    </w:p>
    <w:p w14:paraId="08A7AC3A" w14:textId="6E2DD182" w:rsidR="00A00137" w:rsidRPr="00E87438" w:rsidRDefault="00A00137" w:rsidP="00E87438">
      <w:pPr>
        <w:pStyle w:val="ListParagraph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grafije na kojima su vidljivi predmeti ulaganja za koje se traži potpora.</w:t>
      </w:r>
    </w:p>
    <w:p w14:paraId="3D8AB0B6" w14:textId="36029CA4" w:rsidR="00B87AC8" w:rsidRPr="00E87438" w:rsidRDefault="00B87AC8" w:rsidP="00E8743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400304" w14:textId="3BC07636" w:rsidR="005C3832" w:rsidRPr="00E87438" w:rsidRDefault="005C3832" w:rsidP="00E8743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83D393" w14:textId="77777777" w:rsidR="005C3832" w:rsidRPr="00E87438" w:rsidRDefault="005C3832" w:rsidP="00E8743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E3080E" w14:textId="18DDF2BD" w:rsidR="005C3832" w:rsidRPr="00E87438" w:rsidRDefault="005C3832" w:rsidP="00E87438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87438">
        <w:rPr>
          <w:rFonts w:ascii="Times New Roman" w:hAnsi="Times New Roman" w:cs="Times New Roman"/>
          <w:b/>
          <w:bCs/>
          <w:sz w:val="24"/>
          <w:szCs w:val="24"/>
          <w:u w:val="single"/>
        </w:rPr>
        <w:t>Suglasnost</w:t>
      </w:r>
    </w:p>
    <w:p w14:paraId="00D26049" w14:textId="19E9F184" w:rsidR="00B87AC8" w:rsidRPr="00E87438" w:rsidRDefault="00B87AC8" w:rsidP="00E87438">
      <w:pPr>
        <w:jc w:val="both"/>
        <w:rPr>
          <w:rFonts w:ascii="Times New Roman" w:hAnsi="Times New Roman" w:cs="Times New Roman"/>
          <w:sz w:val="24"/>
          <w:szCs w:val="24"/>
        </w:rPr>
      </w:pPr>
      <w:r w:rsidRPr="00E87438">
        <w:rPr>
          <w:rFonts w:ascii="Times New Roman" w:hAnsi="Times New Roman" w:cs="Times New Roman"/>
          <w:sz w:val="24"/>
          <w:szCs w:val="24"/>
        </w:rPr>
        <w:t xml:space="preserve">Kao podnositelj Zahtjeva za potporu </w:t>
      </w:r>
      <w:r w:rsidRPr="00E87438">
        <w:rPr>
          <w:rFonts w:ascii="Times New Roman" w:hAnsi="Times New Roman" w:cs="Times New Roman"/>
          <w:b/>
          <w:bCs/>
          <w:sz w:val="24"/>
          <w:szCs w:val="24"/>
        </w:rPr>
        <w:t>suglasan sam da Grad Karlovac prikuplja, obrađuje, pohranjuje,</w:t>
      </w:r>
      <w:r w:rsidR="005C3832" w:rsidRPr="00E87438">
        <w:rPr>
          <w:rFonts w:ascii="Times New Roman" w:hAnsi="Times New Roman" w:cs="Times New Roman"/>
          <w:b/>
          <w:bCs/>
          <w:sz w:val="24"/>
          <w:szCs w:val="24"/>
        </w:rPr>
        <w:t xml:space="preserve"> prenosi i objavljuje moje osobne podatke</w:t>
      </w:r>
      <w:r w:rsidR="005C3832" w:rsidRPr="00E87438">
        <w:rPr>
          <w:rFonts w:ascii="Times New Roman" w:hAnsi="Times New Roman" w:cs="Times New Roman"/>
          <w:sz w:val="24"/>
          <w:szCs w:val="24"/>
        </w:rPr>
        <w:t xml:space="preserve"> u svrhu izrade izviješća o dodijeljenim potporama, sukladno Zakonu o provedbi Opće uredbe o zaštiti podataka (NN 42/18). Također sam suglasan da ću sudjelovati u svim aktivnostima koje promiču projekt za koji sam dobio sredstva Proračuna Grada Karlovca, uključujući i promociju projekta na mjestu provođenja.</w:t>
      </w:r>
    </w:p>
    <w:p w14:paraId="3FC4B16E" w14:textId="1958A611" w:rsidR="00004997" w:rsidRPr="00E87438" w:rsidRDefault="00004997" w:rsidP="00E87438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8E790B8" w14:textId="77777777" w:rsidR="005C3832" w:rsidRPr="00E87438" w:rsidRDefault="005C3832" w:rsidP="00E87438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A221DF2" w14:textId="59E38B7A" w:rsidR="00B7177E" w:rsidRPr="00E87438" w:rsidRDefault="00B7177E" w:rsidP="00E87438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460CBC6" w14:textId="3413433E" w:rsidR="004B1A4C" w:rsidRPr="00E87438" w:rsidRDefault="00B7177E" w:rsidP="00E87438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7438">
        <w:rPr>
          <w:rFonts w:ascii="Times New Roman" w:hAnsi="Times New Roman" w:cs="Times New Roman"/>
          <w:sz w:val="24"/>
          <w:szCs w:val="24"/>
        </w:rPr>
        <w:t>Datum:</w:t>
      </w:r>
      <w:r w:rsidR="002B23F9" w:rsidRPr="00E87438">
        <w:rPr>
          <w:rFonts w:ascii="Times New Roman" w:hAnsi="Times New Roman" w:cs="Times New Roman"/>
          <w:sz w:val="24"/>
          <w:szCs w:val="24"/>
        </w:rPr>
        <w:t xml:space="preserve"> </w:t>
      </w:r>
      <w:r w:rsidRPr="00E87438">
        <w:rPr>
          <w:rFonts w:ascii="Times New Roman" w:hAnsi="Times New Roman" w:cs="Times New Roman"/>
          <w:sz w:val="24"/>
          <w:szCs w:val="24"/>
        </w:rPr>
        <w:tab/>
      </w:r>
      <w:r w:rsidRPr="00E87438">
        <w:rPr>
          <w:rFonts w:ascii="Times New Roman" w:hAnsi="Times New Roman" w:cs="Times New Roman"/>
          <w:sz w:val="24"/>
          <w:szCs w:val="24"/>
        </w:rPr>
        <w:tab/>
      </w:r>
      <w:r w:rsidRPr="00E87438">
        <w:rPr>
          <w:rFonts w:ascii="Times New Roman" w:hAnsi="Times New Roman" w:cs="Times New Roman"/>
          <w:sz w:val="24"/>
          <w:szCs w:val="24"/>
        </w:rPr>
        <w:tab/>
      </w:r>
      <w:r w:rsidRPr="00E87438">
        <w:rPr>
          <w:rFonts w:ascii="Times New Roman" w:hAnsi="Times New Roman" w:cs="Times New Roman"/>
          <w:sz w:val="24"/>
          <w:szCs w:val="24"/>
        </w:rPr>
        <w:tab/>
      </w:r>
      <w:r w:rsidRPr="00E87438">
        <w:rPr>
          <w:rFonts w:ascii="Times New Roman" w:hAnsi="Times New Roman" w:cs="Times New Roman"/>
          <w:sz w:val="24"/>
          <w:szCs w:val="24"/>
        </w:rPr>
        <w:tab/>
      </w:r>
      <w:r w:rsidRPr="00E87438">
        <w:rPr>
          <w:rFonts w:ascii="Times New Roman" w:hAnsi="Times New Roman" w:cs="Times New Roman"/>
          <w:sz w:val="24"/>
          <w:szCs w:val="24"/>
        </w:rPr>
        <w:tab/>
      </w:r>
      <w:r w:rsidRPr="00E87438">
        <w:rPr>
          <w:rFonts w:ascii="Times New Roman" w:hAnsi="Times New Roman" w:cs="Times New Roman"/>
          <w:sz w:val="24"/>
          <w:szCs w:val="24"/>
        </w:rPr>
        <w:tab/>
      </w:r>
    </w:p>
    <w:p w14:paraId="096ABADD" w14:textId="7F4002A5" w:rsidR="00B7177E" w:rsidRPr="00E87438" w:rsidRDefault="004B1A4C" w:rsidP="00E87438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7438">
        <w:rPr>
          <w:rFonts w:ascii="Times New Roman" w:hAnsi="Times New Roman" w:cs="Times New Roman"/>
          <w:sz w:val="24"/>
          <w:szCs w:val="24"/>
        </w:rPr>
        <w:tab/>
      </w:r>
      <w:r w:rsidRPr="00E87438">
        <w:rPr>
          <w:rFonts w:ascii="Times New Roman" w:hAnsi="Times New Roman" w:cs="Times New Roman"/>
          <w:sz w:val="24"/>
          <w:szCs w:val="24"/>
        </w:rPr>
        <w:tab/>
      </w:r>
      <w:r w:rsidRPr="00E87438">
        <w:rPr>
          <w:rFonts w:ascii="Times New Roman" w:hAnsi="Times New Roman" w:cs="Times New Roman"/>
          <w:sz w:val="24"/>
          <w:szCs w:val="24"/>
        </w:rPr>
        <w:tab/>
      </w:r>
      <w:r w:rsidRPr="00E87438">
        <w:rPr>
          <w:rFonts w:ascii="Times New Roman" w:hAnsi="Times New Roman" w:cs="Times New Roman"/>
          <w:sz w:val="24"/>
          <w:szCs w:val="24"/>
        </w:rPr>
        <w:tab/>
      </w:r>
      <w:r w:rsidRPr="00E87438">
        <w:rPr>
          <w:rFonts w:ascii="Times New Roman" w:hAnsi="Times New Roman" w:cs="Times New Roman"/>
          <w:sz w:val="24"/>
          <w:szCs w:val="24"/>
        </w:rPr>
        <w:tab/>
      </w:r>
      <w:r w:rsidRPr="00E87438">
        <w:rPr>
          <w:rFonts w:ascii="Times New Roman" w:hAnsi="Times New Roman" w:cs="Times New Roman"/>
          <w:sz w:val="24"/>
          <w:szCs w:val="24"/>
        </w:rPr>
        <w:tab/>
      </w:r>
      <w:r w:rsidRPr="00E87438">
        <w:rPr>
          <w:rFonts w:ascii="Times New Roman" w:hAnsi="Times New Roman" w:cs="Times New Roman"/>
          <w:sz w:val="24"/>
          <w:szCs w:val="24"/>
        </w:rPr>
        <w:tab/>
      </w:r>
      <w:r w:rsidRPr="00E87438">
        <w:rPr>
          <w:rFonts w:ascii="Times New Roman" w:hAnsi="Times New Roman" w:cs="Times New Roman"/>
          <w:sz w:val="24"/>
          <w:szCs w:val="24"/>
        </w:rPr>
        <w:tab/>
      </w:r>
      <w:r w:rsidR="00B7177E" w:rsidRPr="00E87438">
        <w:rPr>
          <w:rFonts w:ascii="Times New Roman" w:hAnsi="Times New Roman" w:cs="Times New Roman"/>
          <w:sz w:val="24"/>
          <w:szCs w:val="24"/>
        </w:rPr>
        <w:t xml:space="preserve">Podnositelj </w:t>
      </w:r>
      <w:r w:rsidR="00581228" w:rsidRPr="00E87438">
        <w:rPr>
          <w:rFonts w:ascii="Times New Roman" w:hAnsi="Times New Roman" w:cs="Times New Roman"/>
          <w:sz w:val="24"/>
          <w:szCs w:val="24"/>
        </w:rPr>
        <w:t>Za</w:t>
      </w:r>
      <w:r w:rsidR="00B7177E" w:rsidRPr="00E87438">
        <w:rPr>
          <w:rFonts w:ascii="Times New Roman" w:hAnsi="Times New Roman" w:cs="Times New Roman"/>
          <w:sz w:val="24"/>
          <w:szCs w:val="24"/>
        </w:rPr>
        <w:t>htjeva</w:t>
      </w:r>
    </w:p>
    <w:p w14:paraId="65AED594" w14:textId="1DC72700" w:rsidR="00B7177E" w:rsidRPr="00E87438" w:rsidRDefault="00B7177E" w:rsidP="00E87438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C2FDDB9" w14:textId="77777777" w:rsidR="004B1A4C" w:rsidRPr="00E87438" w:rsidRDefault="004B1A4C" w:rsidP="00E87438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A9B25A5" w14:textId="07BDD8F8" w:rsidR="004B1A4C" w:rsidRPr="00E87438" w:rsidRDefault="004B1A4C" w:rsidP="00E87438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7438">
        <w:rPr>
          <w:rFonts w:ascii="Times New Roman" w:hAnsi="Times New Roman" w:cs="Times New Roman"/>
          <w:sz w:val="24"/>
          <w:szCs w:val="24"/>
        </w:rPr>
        <w:tab/>
      </w:r>
      <w:r w:rsidRPr="00E87438">
        <w:rPr>
          <w:rFonts w:ascii="Times New Roman" w:hAnsi="Times New Roman" w:cs="Times New Roman"/>
          <w:sz w:val="24"/>
          <w:szCs w:val="24"/>
        </w:rPr>
        <w:tab/>
      </w:r>
      <w:r w:rsidRPr="00E87438">
        <w:rPr>
          <w:rFonts w:ascii="Times New Roman" w:hAnsi="Times New Roman" w:cs="Times New Roman"/>
          <w:sz w:val="24"/>
          <w:szCs w:val="24"/>
        </w:rPr>
        <w:tab/>
      </w:r>
      <w:r w:rsidRPr="00E87438">
        <w:rPr>
          <w:rFonts w:ascii="Times New Roman" w:hAnsi="Times New Roman" w:cs="Times New Roman"/>
          <w:sz w:val="24"/>
          <w:szCs w:val="24"/>
        </w:rPr>
        <w:tab/>
      </w:r>
      <w:r w:rsidRPr="00E87438">
        <w:rPr>
          <w:rFonts w:ascii="Times New Roman" w:hAnsi="Times New Roman" w:cs="Times New Roman"/>
          <w:sz w:val="24"/>
          <w:szCs w:val="24"/>
        </w:rPr>
        <w:tab/>
      </w:r>
      <w:r w:rsidRPr="00E87438">
        <w:rPr>
          <w:rFonts w:ascii="Times New Roman" w:hAnsi="Times New Roman" w:cs="Times New Roman"/>
          <w:sz w:val="24"/>
          <w:szCs w:val="24"/>
        </w:rPr>
        <w:tab/>
      </w:r>
      <w:r w:rsidRPr="00E87438">
        <w:rPr>
          <w:rFonts w:ascii="Times New Roman" w:hAnsi="Times New Roman" w:cs="Times New Roman"/>
          <w:sz w:val="24"/>
          <w:szCs w:val="24"/>
        </w:rPr>
        <w:tab/>
      </w:r>
      <w:r w:rsidRPr="00E87438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14:paraId="2B8DC3A4" w14:textId="6CDFF072" w:rsidR="004B1A4C" w:rsidRPr="00E87438" w:rsidRDefault="004B1A4C" w:rsidP="00E87438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7438">
        <w:rPr>
          <w:rFonts w:ascii="Times New Roman" w:hAnsi="Times New Roman" w:cs="Times New Roman"/>
          <w:sz w:val="24"/>
          <w:szCs w:val="24"/>
        </w:rPr>
        <w:tab/>
      </w:r>
      <w:r w:rsidRPr="00E87438">
        <w:rPr>
          <w:rFonts w:ascii="Times New Roman" w:hAnsi="Times New Roman" w:cs="Times New Roman"/>
          <w:sz w:val="24"/>
          <w:szCs w:val="24"/>
        </w:rPr>
        <w:tab/>
      </w:r>
      <w:r w:rsidRPr="00E87438">
        <w:rPr>
          <w:rFonts w:ascii="Times New Roman" w:hAnsi="Times New Roman" w:cs="Times New Roman"/>
          <w:sz w:val="24"/>
          <w:szCs w:val="24"/>
        </w:rPr>
        <w:tab/>
      </w:r>
      <w:r w:rsidRPr="00E87438">
        <w:rPr>
          <w:rFonts w:ascii="Times New Roman" w:hAnsi="Times New Roman" w:cs="Times New Roman"/>
          <w:sz w:val="24"/>
          <w:szCs w:val="24"/>
        </w:rPr>
        <w:tab/>
      </w:r>
      <w:r w:rsidRPr="00E87438">
        <w:rPr>
          <w:rFonts w:ascii="Times New Roman" w:hAnsi="Times New Roman" w:cs="Times New Roman"/>
          <w:sz w:val="24"/>
          <w:szCs w:val="24"/>
        </w:rPr>
        <w:tab/>
      </w:r>
      <w:r w:rsidRPr="00E87438">
        <w:rPr>
          <w:rFonts w:ascii="Times New Roman" w:hAnsi="Times New Roman" w:cs="Times New Roman"/>
          <w:sz w:val="24"/>
          <w:szCs w:val="24"/>
        </w:rPr>
        <w:tab/>
      </w:r>
      <w:r w:rsidRPr="00E87438">
        <w:rPr>
          <w:rFonts w:ascii="Times New Roman" w:hAnsi="Times New Roman" w:cs="Times New Roman"/>
          <w:sz w:val="24"/>
          <w:szCs w:val="24"/>
        </w:rPr>
        <w:tab/>
      </w:r>
      <w:r w:rsidRPr="00E87438">
        <w:rPr>
          <w:rFonts w:ascii="Times New Roman" w:hAnsi="Times New Roman" w:cs="Times New Roman"/>
          <w:sz w:val="24"/>
          <w:szCs w:val="24"/>
        </w:rPr>
        <w:tab/>
        <w:t>(ime i prezime odgovorne osobe)</w:t>
      </w:r>
    </w:p>
    <w:p w14:paraId="43CA473A" w14:textId="30847CA7" w:rsidR="00B7177E" w:rsidRPr="00E87438" w:rsidRDefault="00B7177E" w:rsidP="00E87438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7438">
        <w:rPr>
          <w:rFonts w:ascii="Times New Roman" w:hAnsi="Times New Roman" w:cs="Times New Roman"/>
          <w:sz w:val="24"/>
          <w:szCs w:val="24"/>
        </w:rPr>
        <w:tab/>
      </w:r>
    </w:p>
    <w:p w14:paraId="1D36667C" w14:textId="60A72BB0" w:rsidR="00B87AC8" w:rsidRPr="00E87438" w:rsidRDefault="00B87AC8" w:rsidP="00E8743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843E2AC" w14:textId="2F5B8AE5" w:rsidR="00E87438" w:rsidRPr="00E87438" w:rsidRDefault="00E87438" w:rsidP="00E8743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5EC45AF" w14:textId="17800F5B" w:rsidR="00E87438" w:rsidRDefault="00E87438" w:rsidP="00E8743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6D9DDD7" w14:textId="77777777" w:rsidR="00E87438" w:rsidRPr="00E87438" w:rsidRDefault="00E87438" w:rsidP="00E8743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3170596" w14:textId="77777777" w:rsidR="005C3832" w:rsidRPr="00E87438" w:rsidRDefault="005C3832" w:rsidP="00E8743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0F51907" w14:textId="675F06CF" w:rsidR="00B87AC8" w:rsidRDefault="00B87AC8" w:rsidP="00E87438">
      <w:pPr>
        <w:rPr>
          <w:rFonts w:ascii="Times New Roman" w:hAnsi="Times New Roman" w:cs="Times New Roman"/>
          <w:b/>
          <w:sz w:val="21"/>
          <w:szCs w:val="21"/>
        </w:rPr>
      </w:pPr>
      <w:r w:rsidRPr="00E87438">
        <w:rPr>
          <w:rFonts w:ascii="Times New Roman" w:hAnsi="Times New Roman" w:cs="Times New Roman"/>
          <w:b/>
          <w:sz w:val="21"/>
          <w:szCs w:val="21"/>
        </w:rPr>
        <w:t xml:space="preserve">Podnositelj </w:t>
      </w:r>
      <w:r w:rsidR="00581228" w:rsidRPr="00E87438">
        <w:rPr>
          <w:rFonts w:ascii="Times New Roman" w:hAnsi="Times New Roman" w:cs="Times New Roman"/>
          <w:b/>
          <w:sz w:val="21"/>
          <w:szCs w:val="21"/>
        </w:rPr>
        <w:t>Z</w:t>
      </w:r>
      <w:r w:rsidRPr="00E87438">
        <w:rPr>
          <w:rFonts w:ascii="Times New Roman" w:hAnsi="Times New Roman" w:cs="Times New Roman"/>
          <w:b/>
          <w:sz w:val="21"/>
          <w:szCs w:val="21"/>
        </w:rPr>
        <w:t>ahtjeva pod materijalnom i krivičnom odgovornošću odgovara za istinitost podataka</w:t>
      </w:r>
      <w:r w:rsidR="005C3832" w:rsidRPr="00E87438">
        <w:rPr>
          <w:rFonts w:ascii="Times New Roman" w:hAnsi="Times New Roman" w:cs="Times New Roman"/>
          <w:b/>
          <w:sz w:val="21"/>
          <w:szCs w:val="21"/>
        </w:rPr>
        <w:t>.</w:t>
      </w:r>
    </w:p>
    <w:p w14:paraId="43951A3A" w14:textId="77777777" w:rsidR="00E87438" w:rsidRPr="00E87438" w:rsidRDefault="00E87438" w:rsidP="00E87438">
      <w:pPr>
        <w:rPr>
          <w:rFonts w:ascii="Times New Roman" w:hAnsi="Times New Roman" w:cs="Times New Roman"/>
          <w:b/>
          <w:sz w:val="21"/>
          <w:szCs w:val="21"/>
        </w:rPr>
      </w:pPr>
    </w:p>
    <w:p w14:paraId="36B15851" w14:textId="77777777" w:rsidR="00B7177E" w:rsidRPr="00E87438" w:rsidRDefault="00B7177E" w:rsidP="00004997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B7177E" w:rsidRPr="00E87438" w:rsidSect="00A0665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E4DDE"/>
    <w:multiLevelType w:val="hybridMultilevel"/>
    <w:tmpl w:val="F198F7B6"/>
    <w:lvl w:ilvl="0" w:tplc="A28099B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74D64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0E77D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F27CA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40AD1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DE1C6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F2AE4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38AED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9EB67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31299"/>
    <w:multiLevelType w:val="hybridMultilevel"/>
    <w:tmpl w:val="DF72939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15D91"/>
    <w:multiLevelType w:val="hybridMultilevel"/>
    <w:tmpl w:val="CB365774"/>
    <w:lvl w:ilvl="0" w:tplc="DBEC86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B21EB6"/>
    <w:multiLevelType w:val="hybridMultilevel"/>
    <w:tmpl w:val="13D673F2"/>
    <w:lvl w:ilvl="0" w:tplc="A8F40FA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85657"/>
    <w:multiLevelType w:val="hybridMultilevel"/>
    <w:tmpl w:val="11A0A3E8"/>
    <w:lvl w:ilvl="0" w:tplc="DD04712C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2E9C62C8"/>
    <w:multiLevelType w:val="hybridMultilevel"/>
    <w:tmpl w:val="B9BE59B6"/>
    <w:lvl w:ilvl="0" w:tplc="229C44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60D5AA8"/>
    <w:multiLevelType w:val="hybridMultilevel"/>
    <w:tmpl w:val="8AF8C0F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A69E2"/>
    <w:multiLevelType w:val="hybridMultilevel"/>
    <w:tmpl w:val="5BCACA30"/>
    <w:lvl w:ilvl="0" w:tplc="CB18FA7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43FA1B0C"/>
    <w:multiLevelType w:val="multilevel"/>
    <w:tmpl w:val="B9D24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4A432F"/>
    <w:multiLevelType w:val="hybridMultilevel"/>
    <w:tmpl w:val="83248E4A"/>
    <w:lvl w:ilvl="0" w:tplc="11EA9BF4">
      <w:start w:val="1"/>
      <w:numFmt w:val="bullet"/>
      <w:lvlText w:val="-"/>
      <w:lvlJc w:val="left"/>
      <w:pPr>
        <w:ind w:left="43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EEB5013"/>
    <w:multiLevelType w:val="hybridMultilevel"/>
    <w:tmpl w:val="A9A0FE1E"/>
    <w:lvl w:ilvl="0" w:tplc="E83E1DA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5069117F"/>
    <w:multiLevelType w:val="hybridMultilevel"/>
    <w:tmpl w:val="8108AC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156B9"/>
    <w:multiLevelType w:val="hybridMultilevel"/>
    <w:tmpl w:val="ACF27692"/>
    <w:lvl w:ilvl="0" w:tplc="16E83A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0573543"/>
    <w:multiLevelType w:val="hybridMultilevel"/>
    <w:tmpl w:val="02C0C1B2"/>
    <w:lvl w:ilvl="0" w:tplc="C44C191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64283176"/>
    <w:multiLevelType w:val="hybridMultilevel"/>
    <w:tmpl w:val="884C3740"/>
    <w:lvl w:ilvl="0" w:tplc="C91E2B2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6C43900"/>
    <w:multiLevelType w:val="hybridMultilevel"/>
    <w:tmpl w:val="DD7C897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F5822"/>
    <w:multiLevelType w:val="hybridMultilevel"/>
    <w:tmpl w:val="B88EC0D2"/>
    <w:lvl w:ilvl="0" w:tplc="EBE6814C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7BCB7E51"/>
    <w:multiLevelType w:val="hybridMultilevel"/>
    <w:tmpl w:val="CAF46C1E"/>
    <w:lvl w:ilvl="0" w:tplc="2C901E8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7E583A0E"/>
    <w:multiLevelType w:val="hybridMultilevel"/>
    <w:tmpl w:val="2AF69ECA"/>
    <w:lvl w:ilvl="0" w:tplc="D2D6D81C">
      <w:start w:val="3"/>
      <w:numFmt w:val="bullet"/>
      <w:lvlText w:val="-"/>
      <w:lvlJc w:val="left"/>
      <w:pPr>
        <w:ind w:left="7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EEF6481"/>
    <w:multiLevelType w:val="hybridMultilevel"/>
    <w:tmpl w:val="4C00F2E8"/>
    <w:lvl w:ilvl="0" w:tplc="610A1DC4">
      <w:start w:val="1"/>
      <w:numFmt w:val="bullet"/>
      <w:lvlText w:val="-"/>
      <w:lvlJc w:val="left"/>
      <w:pPr>
        <w:ind w:left="43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2"/>
  </w:num>
  <w:num w:numId="5">
    <w:abstractNumId w:val="6"/>
  </w:num>
  <w:num w:numId="6">
    <w:abstractNumId w:val="7"/>
  </w:num>
  <w:num w:numId="7">
    <w:abstractNumId w:val="0"/>
  </w:num>
  <w:num w:numId="8">
    <w:abstractNumId w:val="14"/>
  </w:num>
  <w:num w:numId="9">
    <w:abstractNumId w:val="10"/>
  </w:num>
  <w:num w:numId="10">
    <w:abstractNumId w:val="17"/>
  </w:num>
  <w:num w:numId="11">
    <w:abstractNumId w:val="4"/>
  </w:num>
  <w:num w:numId="12">
    <w:abstractNumId w:val="16"/>
  </w:num>
  <w:num w:numId="13">
    <w:abstractNumId w:val="3"/>
  </w:num>
  <w:num w:numId="14">
    <w:abstractNumId w:val="18"/>
  </w:num>
  <w:num w:numId="15">
    <w:abstractNumId w:val="13"/>
  </w:num>
  <w:num w:numId="16">
    <w:abstractNumId w:val="19"/>
  </w:num>
  <w:num w:numId="17">
    <w:abstractNumId w:val="9"/>
  </w:num>
  <w:num w:numId="18">
    <w:abstractNumId w:val="3"/>
  </w:num>
  <w:num w:numId="19">
    <w:abstractNumId w:val="11"/>
  </w:num>
  <w:num w:numId="20">
    <w:abstractNumId w:val="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5C1"/>
    <w:rsid w:val="00004997"/>
    <w:rsid w:val="000351E1"/>
    <w:rsid w:val="00053EA8"/>
    <w:rsid w:val="000D6427"/>
    <w:rsid w:val="00106CA2"/>
    <w:rsid w:val="0011388C"/>
    <w:rsid w:val="001A03DE"/>
    <w:rsid w:val="001C7C30"/>
    <w:rsid w:val="001D67C9"/>
    <w:rsid w:val="001D73DE"/>
    <w:rsid w:val="00231D83"/>
    <w:rsid w:val="0026289A"/>
    <w:rsid w:val="002B23F9"/>
    <w:rsid w:val="002F3144"/>
    <w:rsid w:val="00315844"/>
    <w:rsid w:val="003818A2"/>
    <w:rsid w:val="003857A0"/>
    <w:rsid w:val="003D5A51"/>
    <w:rsid w:val="00416790"/>
    <w:rsid w:val="00441268"/>
    <w:rsid w:val="00452A94"/>
    <w:rsid w:val="00457591"/>
    <w:rsid w:val="00474436"/>
    <w:rsid w:val="00493FD5"/>
    <w:rsid w:val="004A2A4D"/>
    <w:rsid w:val="004A2E5C"/>
    <w:rsid w:val="004B1A4C"/>
    <w:rsid w:val="004D36CF"/>
    <w:rsid w:val="004F22F7"/>
    <w:rsid w:val="004F3C45"/>
    <w:rsid w:val="00581228"/>
    <w:rsid w:val="00595AAC"/>
    <w:rsid w:val="005961B2"/>
    <w:rsid w:val="005C3832"/>
    <w:rsid w:val="00612BB4"/>
    <w:rsid w:val="006D0403"/>
    <w:rsid w:val="006E23B2"/>
    <w:rsid w:val="00712A1B"/>
    <w:rsid w:val="007325C7"/>
    <w:rsid w:val="00735A87"/>
    <w:rsid w:val="00761D94"/>
    <w:rsid w:val="00794F96"/>
    <w:rsid w:val="007A1077"/>
    <w:rsid w:val="007C0DE6"/>
    <w:rsid w:val="007C3AD1"/>
    <w:rsid w:val="007F4F2F"/>
    <w:rsid w:val="00806C54"/>
    <w:rsid w:val="00816EF8"/>
    <w:rsid w:val="008C29DA"/>
    <w:rsid w:val="009147AF"/>
    <w:rsid w:val="00963B73"/>
    <w:rsid w:val="00984FC1"/>
    <w:rsid w:val="0098512B"/>
    <w:rsid w:val="00987EFA"/>
    <w:rsid w:val="009A24E1"/>
    <w:rsid w:val="009E7346"/>
    <w:rsid w:val="00A00137"/>
    <w:rsid w:val="00A0665A"/>
    <w:rsid w:val="00AA3D4E"/>
    <w:rsid w:val="00AB31EA"/>
    <w:rsid w:val="00B4596E"/>
    <w:rsid w:val="00B53B45"/>
    <w:rsid w:val="00B7177E"/>
    <w:rsid w:val="00B73313"/>
    <w:rsid w:val="00B839F5"/>
    <w:rsid w:val="00B87AC8"/>
    <w:rsid w:val="00BA62E3"/>
    <w:rsid w:val="00BC1367"/>
    <w:rsid w:val="00C35C10"/>
    <w:rsid w:val="00CE0805"/>
    <w:rsid w:val="00D1482C"/>
    <w:rsid w:val="00D14868"/>
    <w:rsid w:val="00D251C9"/>
    <w:rsid w:val="00D26513"/>
    <w:rsid w:val="00D317FE"/>
    <w:rsid w:val="00D808BC"/>
    <w:rsid w:val="00DC4595"/>
    <w:rsid w:val="00E160BA"/>
    <w:rsid w:val="00E87438"/>
    <w:rsid w:val="00F80741"/>
    <w:rsid w:val="00FA3103"/>
    <w:rsid w:val="00FF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2870E"/>
  <w15:chartTrackingRefBased/>
  <w15:docId w15:val="{2F7AE44C-B5BC-4FF1-915A-F84BDBEF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5C1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55C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94F96"/>
    <w:pPr>
      <w:ind w:left="720"/>
      <w:contextualSpacing/>
    </w:pPr>
  </w:style>
  <w:style w:type="table" w:styleId="TableGrid">
    <w:name w:val="Table Grid"/>
    <w:basedOn w:val="TableNormal"/>
    <w:uiPriority w:val="39"/>
    <w:rsid w:val="007C0DE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C0DE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39F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rsid w:val="00DC4595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BalloonTextChar">
    <w:name w:val="Balloon Text Char"/>
    <w:basedOn w:val="DefaultParagraphFont"/>
    <w:link w:val="BalloonText"/>
    <w:rsid w:val="00DC4595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5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65C53-86B2-40BF-9B9C-16DB65AA0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3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erka Tropčić-Cukina</dc:creator>
  <cp:keywords/>
  <dc:description/>
  <cp:lastModifiedBy>Biserka Tropčić-Cukina</cp:lastModifiedBy>
  <cp:revision>38</cp:revision>
  <cp:lastPrinted>2020-04-30T08:30:00Z</cp:lastPrinted>
  <dcterms:created xsi:type="dcterms:W3CDTF">2020-03-30T08:14:00Z</dcterms:created>
  <dcterms:modified xsi:type="dcterms:W3CDTF">2020-05-06T15:57:00Z</dcterms:modified>
</cp:coreProperties>
</file>